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291" w:rsidRPr="00CF6291" w:rsidRDefault="00CF6291" w:rsidP="00331740">
      <w:pPr>
        <w:autoSpaceDE w:val="0"/>
        <w:autoSpaceDN w:val="0"/>
        <w:rPr>
          <w:rFonts w:ascii="Times New Roman" w:hAnsi="Times New Roman" w:cs="Times New Roman"/>
          <w:b/>
          <w:color w:val="auto"/>
        </w:rPr>
      </w:pPr>
    </w:p>
    <w:p w:rsidR="006B303B" w:rsidRPr="003D0F08" w:rsidRDefault="00FB6D88" w:rsidP="00331740">
      <w:pPr>
        <w:autoSpaceDE w:val="0"/>
        <w:autoSpaceDN w:val="0"/>
        <w:jc w:val="center"/>
        <w:rPr>
          <w:rFonts w:ascii="Times New Roman" w:hAnsi="Times New Roman" w:cs="Times New Roman"/>
          <w:b/>
          <w:color w:val="auto"/>
        </w:rPr>
      </w:pPr>
      <w:r w:rsidRPr="00CF6291">
        <w:rPr>
          <w:rFonts w:ascii="Times New Roman" w:hAnsi="Times New Roman" w:cs="Times New Roman"/>
          <w:b/>
          <w:color w:val="auto"/>
        </w:rPr>
        <w:t>З</w:t>
      </w:r>
      <w:r>
        <w:rPr>
          <w:rFonts w:ascii="Times New Roman" w:hAnsi="Times New Roman" w:cs="Times New Roman"/>
          <w:b/>
          <w:color w:val="auto"/>
        </w:rPr>
        <w:t>аявление</w:t>
      </w:r>
    </w:p>
    <w:p w:rsidR="006B303B" w:rsidRPr="003D0F08" w:rsidRDefault="006B303B" w:rsidP="000C44EA">
      <w:pPr>
        <w:autoSpaceDE w:val="0"/>
        <w:autoSpaceDN w:val="0"/>
        <w:jc w:val="center"/>
        <w:rPr>
          <w:rFonts w:ascii="Times New Roman" w:hAnsi="Times New Roman" w:cs="Times New Roman"/>
          <w:b/>
          <w:color w:val="auto"/>
        </w:rPr>
      </w:pPr>
      <w:r w:rsidRPr="003D0F08">
        <w:rPr>
          <w:rFonts w:ascii="Times New Roman" w:hAnsi="Times New Roman" w:cs="Times New Roman"/>
          <w:b/>
          <w:color w:val="auto"/>
        </w:rPr>
        <w:t>о приеме в общеобразовательное учреждение</w:t>
      </w:r>
    </w:p>
    <w:p w:rsidR="006B303B" w:rsidRDefault="006B303B" w:rsidP="00331740">
      <w:pPr>
        <w:pStyle w:val="a5"/>
        <w:tabs>
          <w:tab w:val="left" w:leader="underscore" w:pos="9356"/>
        </w:tabs>
        <w:ind w:firstLine="0"/>
        <w:rPr>
          <w:sz w:val="24"/>
          <w:szCs w:val="24"/>
        </w:rPr>
      </w:pPr>
    </w:p>
    <w:tbl>
      <w:tblPr>
        <w:tblW w:w="0" w:type="auto"/>
        <w:tblInd w:w="186" w:type="dxa"/>
        <w:tblLook w:val="01E0"/>
      </w:tblPr>
      <w:tblGrid>
        <w:gridCol w:w="3324"/>
        <w:gridCol w:w="284"/>
        <w:gridCol w:w="2207"/>
        <w:gridCol w:w="3463"/>
      </w:tblGrid>
      <w:tr w:rsidR="006B303B" w:rsidRPr="003D0F08" w:rsidTr="00DA6139"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3B" w:rsidRPr="003D0F08" w:rsidRDefault="006B303B" w:rsidP="003D568E">
            <w:pPr>
              <w:jc w:val="both"/>
              <w:rPr>
                <w:rFonts w:ascii="Times New Roman" w:hAnsi="Times New Roman" w:cs="Times New Roman"/>
              </w:rPr>
            </w:pPr>
            <w:r w:rsidRPr="003D0F08">
              <w:rPr>
                <w:rFonts w:ascii="Times New Roman" w:hAnsi="Times New Roman" w:cs="Times New Roman"/>
              </w:rPr>
              <w:t>Куда: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3B" w:rsidRPr="003D0F08" w:rsidRDefault="00FB6D88" w:rsidP="00B03F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у М</w:t>
            </w:r>
            <w:r w:rsidR="006B303B" w:rsidRPr="003D0F08">
              <w:rPr>
                <w:rFonts w:ascii="Times New Roman" w:hAnsi="Times New Roman" w:cs="Times New Roman"/>
              </w:rPr>
              <w:t>ОУ «Средняя о</w:t>
            </w:r>
            <w:r>
              <w:rPr>
                <w:rFonts w:ascii="Times New Roman" w:hAnsi="Times New Roman" w:cs="Times New Roman"/>
              </w:rPr>
              <w:t>бщеобразовательная ш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а №20</w:t>
            </w:r>
            <w:r w:rsidR="006B303B" w:rsidRPr="003D0F08">
              <w:rPr>
                <w:rFonts w:ascii="Times New Roman" w:hAnsi="Times New Roman" w:cs="Times New Roman"/>
              </w:rPr>
              <w:t xml:space="preserve"> г.Йошкар-Ол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6B303B" w:rsidRPr="003D0F08" w:rsidTr="00DA6139"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3B" w:rsidRPr="003D0F08" w:rsidRDefault="006B303B" w:rsidP="003D568E">
            <w:pPr>
              <w:jc w:val="both"/>
              <w:rPr>
                <w:rFonts w:ascii="Times New Roman" w:hAnsi="Times New Roman" w:cs="Times New Roman"/>
              </w:rPr>
            </w:pPr>
            <w:r w:rsidRPr="003D0F08">
              <w:rPr>
                <w:rFonts w:ascii="Times New Roman" w:hAnsi="Times New Roman" w:cs="Times New Roman"/>
              </w:rPr>
              <w:t>Кому: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3B" w:rsidRPr="003D0F08" w:rsidRDefault="006B303B" w:rsidP="003D0F08">
            <w:pPr>
              <w:rPr>
                <w:rFonts w:ascii="Times New Roman" w:hAnsi="Times New Roman" w:cs="Times New Roman"/>
              </w:rPr>
            </w:pPr>
          </w:p>
        </w:tc>
      </w:tr>
      <w:tr w:rsidR="003C4F47" w:rsidRPr="003D0F08" w:rsidTr="008A417C">
        <w:tc>
          <w:tcPr>
            <w:tcW w:w="3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47" w:rsidRPr="003D0F08" w:rsidRDefault="003C4F47" w:rsidP="003D568E">
            <w:pPr>
              <w:jc w:val="both"/>
              <w:rPr>
                <w:rFonts w:ascii="Times New Roman" w:hAnsi="Times New Roman" w:cs="Times New Roman"/>
              </w:rPr>
            </w:pPr>
            <w:r w:rsidRPr="003D0F08">
              <w:rPr>
                <w:rFonts w:ascii="Times New Roman" w:hAnsi="Times New Roman" w:cs="Times New Roman"/>
              </w:rPr>
              <w:t>Сведения о ребенке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47" w:rsidRPr="008A417C" w:rsidRDefault="003C4F47" w:rsidP="003D0F08">
            <w:pPr>
              <w:rPr>
                <w:rFonts w:ascii="Times New Roman" w:hAnsi="Times New Roman" w:cs="Times New Roman"/>
                <w:color w:val="auto"/>
              </w:rPr>
            </w:pPr>
            <w:r w:rsidRPr="008A417C">
              <w:rPr>
                <w:rFonts w:ascii="Times New Roman" w:hAnsi="Times New Roman" w:cs="Times New Roman"/>
                <w:color w:val="auto"/>
              </w:rPr>
              <w:t>Фамилия:</w:t>
            </w:r>
          </w:p>
        </w:tc>
      </w:tr>
      <w:tr w:rsidR="003C4F47" w:rsidRPr="003D0F08" w:rsidTr="008A417C">
        <w:tc>
          <w:tcPr>
            <w:tcW w:w="3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F47" w:rsidRPr="003D0F08" w:rsidRDefault="003C4F47" w:rsidP="003D56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47" w:rsidRPr="008A417C" w:rsidRDefault="003C4F47" w:rsidP="003D0F08">
            <w:pPr>
              <w:rPr>
                <w:rFonts w:ascii="Times New Roman" w:hAnsi="Times New Roman" w:cs="Times New Roman"/>
                <w:color w:val="auto"/>
              </w:rPr>
            </w:pPr>
            <w:r w:rsidRPr="008A417C">
              <w:rPr>
                <w:rFonts w:ascii="Times New Roman" w:hAnsi="Times New Roman" w:cs="Times New Roman"/>
                <w:color w:val="auto"/>
              </w:rPr>
              <w:t>Имя:</w:t>
            </w:r>
          </w:p>
        </w:tc>
      </w:tr>
      <w:tr w:rsidR="003C4F47" w:rsidRPr="003D0F08" w:rsidTr="008A417C">
        <w:tc>
          <w:tcPr>
            <w:tcW w:w="3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F47" w:rsidRPr="003D0F08" w:rsidRDefault="003C4F47" w:rsidP="003D56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47" w:rsidRPr="008A417C" w:rsidRDefault="003C4F47" w:rsidP="003D0F08">
            <w:pPr>
              <w:rPr>
                <w:rFonts w:ascii="Times New Roman" w:hAnsi="Times New Roman" w:cs="Times New Roman"/>
                <w:color w:val="auto"/>
              </w:rPr>
            </w:pPr>
            <w:r w:rsidRPr="008A417C">
              <w:rPr>
                <w:rFonts w:ascii="Times New Roman" w:hAnsi="Times New Roman" w:cs="Times New Roman"/>
                <w:color w:val="auto"/>
              </w:rPr>
              <w:t>Отчество (при наличии):</w:t>
            </w:r>
          </w:p>
        </w:tc>
      </w:tr>
      <w:tr w:rsidR="006B303B" w:rsidRPr="003D0F08" w:rsidTr="00DA6139"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3B" w:rsidRPr="00D07BAB" w:rsidRDefault="006B303B" w:rsidP="003D568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07BAB">
              <w:rPr>
                <w:rFonts w:ascii="Times New Roman" w:hAnsi="Times New Roman" w:cs="Times New Roman"/>
                <w:color w:val="auto"/>
              </w:rPr>
              <w:t>Дата рождения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3B" w:rsidRPr="00D07BAB" w:rsidRDefault="006B303B" w:rsidP="003D0F0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C4F47" w:rsidRPr="003D0F08" w:rsidTr="008A417C">
        <w:tc>
          <w:tcPr>
            <w:tcW w:w="3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47" w:rsidRPr="00D07BAB" w:rsidRDefault="003C4F47" w:rsidP="003D568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07BAB">
              <w:rPr>
                <w:rFonts w:ascii="Times New Roman" w:hAnsi="Times New Roman" w:cs="Times New Roman"/>
                <w:color w:val="auto"/>
              </w:rPr>
              <w:t>Адрес регистрации ребенка или поступающего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47" w:rsidRDefault="003C4F47" w:rsidP="003D0F08">
            <w:pPr>
              <w:rPr>
                <w:rFonts w:ascii="Times New Roman" w:hAnsi="Times New Roman" w:cs="Times New Roman"/>
                <w:color w:val="auto"/>
              </w:rPr>
            </w:pPr>
            <w:r w:rsidRPr="00D07BAB">
              <w:rPr>
                <w:rFonts w:ascii="Times New Roman" w:hAnsi="Times New Roman" w:cs="Times New Roman"/>
                <w:color w:val="auto"/>
              </w:rPr>
              <w:t>по месту жительства:</w:t>
            </w:r>
            <w:r>
              <w:rPr>
                <w:rFonts w:ascii="Times New Roman" w:hAnsi="Times New Roman" w:cs="Times New Roman"/>
                <w:color w:val="auto"/>
              </w:rPr>
              <w:t xml:space="preserve"> _____________________________</w:t>
            </w:r>
          </w:p>
          <w:p w:rsidR="003C4F47" w:rsidRPr="003D0F08" w:rsidRDefault="003C4F47" w:rsidP="003D0F08">
            <w:pPr>
              <w:rPr>
                <w:rFonts w:ascii="Times New Roman" w:hAnsi="Times New Roman" w:cs="Times New Roman"/>
              </w:rPr>
            </w:pPr>
          </w:p>
        </w:tc>
      </w:tr>
      <w:tr w:rsidR="003C4F47" w:rsidRPr="003D0F08" w:rsidTr="008A417C">
        <w:tc>
          <w:tcPr>
            <w:tcW w:w="3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F47" w:rsidRPr="00D07BAB" w:rsidRDefault="003C4F47" w:rsidP="003D568E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47" w:rsidRDefault="003C4F47" w:rsidP="003C4F47">
            <w:pPr>
              <w:ind w:right="34"/>
              <w:rPr>
                <w:rFonts w:ascii="Times New Roman" w:hAnsi="Times New Roman" w:cs="Times New Roman"/>
                <w:color w:val="auto"/>
              </w:rPr>
            </w:pPr>
            <w:r w:rsidRPr="00D07BAB">
              <w:rPr>
                <w:rFonts w:ascii="Times New Roman" w:hAnsi="Times New Roman" w:cs="Times New Roman"/>
                <w:color w:val="auto"/>
              </w:rPr>
              <w:t>по месту пребывания (</w:t>
            </w:r>
            <w:r w:rsidRPr="00BC1D0F">
              <w:rPr>
                <w:rFonts w:ascii="Times New Roman" w:hAnsi="Times New Roman" w:cs="Times New Roman"/>
                <w:color w:val="auto"/>
              </w:rPr>
              <w:t>при наличии</w:t>
            </w:r>
            <w:r w:rsidRPr="00D07BAB">
              <w:rPr>
                <w:rFonts w:ascii="Times New Roman" w:hAnsi="Times New Roman" w:cs="Times New Roman"/>
                <w:color w:val="auto"/>
              </w:rPr>
              <w:t>):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BC1D0F">
              <w:rPr>
                <w:rFonts w:ascii="Times New Roman" w:hAnsi="Times New Roman" w:cs="Times New Roman"/>
                <w:color w:val="auto"/>
              </w:rPr>
              <w:t>_______________</w:t>
            </w:r>
          </w:p>
          <w:p w:rsidR="003C4F47" w:rsidRPr="003D0F08" w:rsidRDefault="003C4F47" w:rsidP="003D0F08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C4F47" w:rsidRPr="003D0F08" w:rsidTr="008A417C">
        <w:tc>
          <w:tcPr>
            <w:tcW w:w="3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47" w:rsidRPr="003D0F08" w:rsidRDefault="003C4F47" w:rsidP="003D568E">
            <w:pPr>
              <w:jc w:val="both"/>
              <w:rPr>
                <w:rFonts w:ascii="Times New Roman" w:hAnsi="Times New Roman" w:cs="Times New Roman"/>
              </w:rPr>
            </w:pPr>
            <w:r w:rsidRPr="003D0F08">
              <w:rPr>
                <w:rFonts w:ascii="Times New Roman" w:hAnsi="Times New Roman" w:cs="Times New Roman"/>
              </w:rPr>
              <w:t>Сведения о документе, по</w:t>
            </w:r>
            <w:r w:rsidRPr="003D0F08">
              <w:rPr>
                <w:rFonts w:ascii="Times New Roman" w:hAnsi="Times New Roman" w:cs="Times New Roman"/>
              </w:rPr>
              <w:t>д</w:t>
            </w:r>
            <w:r w:rsidRPr="003D0F08">
              <w:rPr>
                <w:rFonts w:ascii="Times New Roman" w:hAnsi="Times New Roman" w:cs="Times New Roman"/>
              </w:rPr>
              <w:t>тверждающем адрес регис</w:t>
            </w:r>
            <w:r w:rsidRPr="003D0F08">
              <w:rPr>
                <w:rFonts w:ascii="Times New Roman" w:hAnsi="Times New Roman" w:cs="Times New Roman"/>
              </w:rPr>
              <w:t>т</w:t>
            </w:r>
            <w:r w:rsidR="008A417C">
              <w:rPr>
                <w:rFonts w:ascii="Times New Roman" w:hAnsi="Times New Roman" w:cs="Times New Roman"/>
              </w:rPr>
              <w:t xml:space="preserve">рации ребенка </w:t>
            </w:r>
            <w:r w:rsidRPr="003D0F08">
              <w:rPr>
                <w:rFonts w:ascii="Times New Roman" w:hAnsi="Times New Roman" w:cs="Times New Roman"/>
              </w:rPr>
              <w:t>по месту ж</w:t>
            </w:r>
            <w:r w:rsidRPr="003D0F08">
              <w:rPr>
                <w:rFonts w:ascii="Times New Roman" w:hAnsi="Times New Roman" w:cs="Times New Roman"/>
              </w:rPr>
              <w:t>и</w:t>
            </w:r>
            <w:r w:rsidRPr="003D0F08">
              <w:rPr>
                <w:rFonts w:ascii="Times New Roman" w:hAnsi="Times New Roman" w:cs="Times New Roman"/>
              </w:rPr>
              <w:t>тельства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47" w:rsidRPr="003D0F08" w:rsidRDefault="003C4F47" w:rsidP="003D0F08">
            <w:pPr>
              <w:rPr>
                <w:rFonts w:ascii="Times New Roman" w:hAnsi="Times New Roman" w:cs="Times New Roman"/>
              </w:rPr>
            </w:pPr>
            <w:r w:rsidRPr="003D0F08">
              <w:rPr>
                <w:rFonts w:ascii="Times New Roman" w:hAnsi="Times New Roman" w:cs="Times New Roman"/>
              </w:rPr>
              <w:t>Наименование:</w:t>
            </w:r>
            <w:r>
              <w:rPr>
                <w:rFonts w:ascii="Times New Roman" w:hAnsi="Times New Roman" w:cs="Times New Roman"/>
              </w:rPr>
              <w:t xml:space="preserve"> __________________________________</w:t>
            </w:r>
          </w:p>
          <w:p w:rsidR="003C4F47" w:rsidRPr="003D0F08" w:rsidRDefault="003C4F47" w:rsidP="003D0F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_______________________________________________</w:t>
            </w:r>
          </w:p>
          <w:p w:rsidR="003C4F47" w:rsidRPr="003D0F08" w:rsidRDefault="003C4F47" w:rsidP="003D0F08">
            <w:pPr>
              <w:rPr>
                <w:rFonts w:ascii="Times New Roman" w:hAnsi="Times New Roman" w:cs="Times New Roman"/>
              </w:rPr>
            </w:pPr>
          </w:p>
        </w:tc>
      </w:tr>
      <w:tr w:rsidR="003C4F47" w:rsidRPr="003D0F08" w:rsidTr="00BC1D0F">
        <w:trPr>
          <w:trHeight w:val="219"/>
        </w:trPr>
        <w:tc>
          <w:tcPr>
            <w:tcW w:w="3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F47" w:rsidRPr="003D0F08" w:rsidRDefault="003C4F47" w:rsidP="003D56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47" w:rsidRPr="003D0F08" w:rsidRDefault="003C4F47" w:rsidP="003D0F08">
            <w:pPr>
              <w:rPr>
                <w:rFonts w:ascii="Times New Roman" w:hAnsi="Times New Roman" w:cs="Times New Roman"/>
              </w:rPr>
            </w:pPr>
            <w:r w:rsidRPr="003D0F08">
              <w:rPr>
                <w:rFonts w:ascii="Times New Roman" w:hAnsi="Times New Roman" w:cs="Times New Roman"/>
              </w:rPr>
              <w:t>Реквизиты:</w:t>
            </w:r>
          </w:p>
        </w:tc>
      </w:tr>
      <w:tr w:rsidR="003C4F47" w:rsidRPr="003D0F08" w:rsidTr="008A417C">
        <w:trPr>
          <w:trHeight w:val="300"/>
        </w:trPr>
        <w:tc>
          <w:tcPr>
            <w:tcW w:w="3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47" w:rsidRPr="003D0F08" w:rsidRDefault="003C4F47" w:rsidP="003D568E">
            <w:pPr>
              <w:jc w:val="both"/>
              <w:rPr>
                <w:rFonts w:ascii="Times New Roman" w:hAnsi="Times New Roman" w:cs="Times New Roman"/>
              </w:rPr>
            </w:pPr>
            <w:r w:rsidRPr="003D0F08">
              <w:rPr>
                <w:rFonts w:ascii="Times New Roman" w:hAnsi="Times New Roman" w:cs="Times New Roman"/>
              </w:rPr>
              <w:t>Сведения о документе, по</w:t>
            </w:r>
            <w:r w:rsidRPr="003D0F08">
              <w:rPr>
                <w:rFonts w:ascii="Times New Roman" w:hAnsi="Times New Roman" w:cs="Times New Roman"/>
              </w:rPr>
              <w:t>д</w:t>
            </w:r>
            <w:r w:rsidRPr="003D0F08">
              <w:rPr>
                <w:rFonts w:ascii="Times New Roman" w:hAnsi="Times New Roman" w:cs="Times New Roman"/>
              </w:rPr>
              <w:t>тверждающем адрес регис</w:t>
            </w:r>
            <w:r w:rsidRPr="003D0F08">
              <w:rPr>
                <w:rFonts w:ascii="Times New Roman" w:hAnsi="Times New Roman" w:cs="Times New Roman"/>
              </w:rPr>
              <w:t>т</w:t>
            </w:r>
            <w:r w:rsidR="008A417C">
              <w:rPr>
                <w:rFonts w:ascii="Times New Roman" w:hAnsi="Times New Roman" w:cs="Times New Roman"/>
              </w:rPr>
              <w:t xml:space="preserve">рации ребенка </w:t>
            </w:r>
            <w:r w:rsidRPr="003D0F08">
              <w:rPr>
                <w:rFonts w:ascii="Times New Roman" w:hAnsi="Times New Roman" w:cs="Times New Roman"/>
              </w:rPr>
              <w:t>по месту пр</w:t>
            </w:r>
            <w:r w:rsidRPr="003D0F08">
              <w:rPr>
                <w:rFonts w:ascii="Times New Roman" w:hAnsi="Times New Roman" w:cs="Times New Roman"/>
              </w:rPr>
              <w:t>е</w:t>
            </w:r>
            <w:r w:rsidRPr="003D0F08">
              <w:rPr>
                <w:rFonts w:ascii="Times New Roman" w:hAnsi="Times New Roman" w:cs="Times New Roman"/>
              </w:rPr>
              <w:t>бывания (при наличии)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47" w:rsidRDefault="003C4F47" w:rsidP="003D0F08">
            <w:pPr>
              <w:rPr>
                <w:rFonts w:ascii="Times New Roman" w:hAnsi="Times New Roman" w:cs="Times New Roman"/>
              </w:rPr>
            </w:pPr>
            <w:r w:rsidRPr="003D0F08">
              <w:rPr>
                <w:rFonts w:ascii="Times New Roman" w:hAnsi="Times New Roman" w:cs="Times New Roman"/>
              </w:rPr>
              <w:t>Наименование:</w:t>
            </w:r>
            <w:r>
              <w:rPr>
                <w:rFonts w:ascii="Times New Roman" w:hAnsi="Times New Roman" w:cs="Times New Roman"/>
              </w:rPr>
              <w:t>__________________________________</w:t>
            </w:r>
          </w:p>
          <w:p w:rsidR="003C4F47" w:rsidRPr="003D0F08" w:rsidRDefault="003C4F47" w:rsidP="003D0F08">
            <w:pPr>
              <w:rPr>
                <w:rFonts w:ascii="Times New Roman" w:hAnsi="Times New Roman" w:cs="Times New Roman"/>
              </w:rPr>
            </w:pPr>
          </w:p>
          <w:p w:rsidR="003C4F47" w:rsidRPr="003D0F08" w:rsidRDefault="003C4F47" w:rsidP="003D0F08">
            <w:pPr>
              <w:rPr>
                <w:rFonts w:ascii="Times New Roman" w:hAnsi="Times New Roman" w:cs="Times New Roman"/>
              </w:rPr>
            </w:pPr>
          </w:p>
        </w:tc>
      </w:tr>
      <w:tr w:rsidR="003C4F47" w:rsidRPr="003D0F08" w:rsidTr="008A417C">
        <w:trPr>
          <w:trHeight w:val="300"/>
        </w:trPr>
        <w:tc>
          <w:tcPr>
            <w:tcW w:w="3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F47" w:rsidRPr="003D0F08" w:rsidRDefault="003C4F47" w:rsidP="003D56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47" w:rsidRPr="003D0F08" w:rsidRDefault="003C4F47" w:rsidP="003C4F47">
            <w:pPr>
              <w:ind w:right="34"/>
              <w:rPr>
                <w:rFonts w:ascii="Times New Roman" w:hAnsi="Times New Roman" w:cs="Times New Roman"/>
              </w:rPr>
            </w:pPr>
            <w:r w:rsidRPr="003D0F08">
              <w:rPr>
                <w:rFonts w:ascii="Times New Roman" w:hAnsi="Times New Roman" w:cs="Times New Roman"/>
              </w:rPr>
              <w:t>Реквизиты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4F47" w:rsidRPr="003D0F08" w:rsidTr="008A417C">
        <w:trPr>
          <w:trHeight w:val="314"/>
        </w:trPr>
        <w:tc>
          <w:tcPr>
            <w:tcW w:w="3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47" w:rsidRPr="003D0F08" w:rsidRDefault="003C4F47" w:rsidP="003D568E">
            <w:pPr>
              <w:jc w:val="both"/>
              <w:rPr>
                <w:rFonts w:ascii="Times New Roman" w:hAnsi="Times New Roman" w:cs="Times New Roman"/>
              </w:rPr>
            </w:pPr>
            <w:r w:rsidRPr="003D0F08">
              <w:rPr>
                <w:rFonts w:ascii="Times New Roman" w:hAnsi="Times New Roman" w:cs="Times New Roman"/>
              </w:rPr>
              <w:t>Сведения об аттестате об о</w:t>
            </w:r>
            <w:r w:rsidRPr="003D0F08">
              <w:rPr>
                <w:rFonts w:ascii="Times New Roman" w:hAnsi="Times New Roman" w:cs="Times New Roman"/>
              </w:rPr>
              <w:t>с</w:t>
            </w:r>
            <w:r w:rsidRPr="003D0F08">
              <w:rPr>
                <w:rFonts w:ascii="Times New Roman" w:hAnsi="Times New Roman" w:cs="Times New Roman"/>
              </w:rPr>
              <w:t xml:space="preserve">новном общем образовании (при приеме для получения среднего </w:t>
            </w:r>
            <w:r>
              <w:rPr>
                <w:rFonts w:ascii="Times New Roman" w:hAnsi="Times New Roman" w:cs="Times New Roman"/>
              </w:rPr>
              <w:t>о</w:t>
            </w:r>
            <w:r w:rsidR="00BC1D0F">
              <w:rPr>
                <w:rFonts w:ascii="Times New Roman" w:hAnsi="Times New Roman" w:cs="Times New Roman"/>
              </w:rPr>
              <w:t>бразования)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47" w:rsidRPr="003D0F08" w:rsidRDefault="003C4F47" w:rsidP="003D0F08">
            <w:pPr>
              <w:rPr>
                <w:rFonts w:ascii="Times New Roman" w:hAnsi="Times New Roman" w:cs="Times New Roman"/>
              </w:rPr>
            </w:pPr>
            <w:r w:rsidRPr="003D0F08">
              <w:rPr>
                <w:rFonts w:ascii="Times New Roman" w:hAnsi="Times New Roman" w:cs="Times New Roman"/>
              </w:rPr>
              <w:t>Дата выдачи:</w:t>
            </w:r>
            <w:r>
              <w:rPr>
                <w:rFonts w:ascii="Times New Roman" w:hAnsi="Times New Roman" w:cs="Times New Roman"/>
              </w:rPr>
              <w:t>____________________________________</w:t>
            </w:r>
          </w:p>
          <w:p w:rsidR="003C4F47" w:rsidRPr="003D0F08" w:rsidRDefault="003C4F47" w:rsidP="003D0F08">
            <w:pPr>
              <w:rPr>
                <w:rFonts w:ascii="Times New Roman" w:hAnsi="Times New Roman" w:cs="Times New Roman"/>
              </w:rPr>
            </w:pPr>
            <w:r w:rsidRPr="003D0F08">
              <w:rPr>
                <w:rFonts w:ascii="Times New Roman" w:hAnsi="Times New Roman" w:cs="Times New Roman"/>
              </w:rPr>
              <w:t>Место выдачи</w:t>
            </w:r>
          </w:p>
        </w:tc>
      </w:tr>
      <w:tr w:rsidR="003C4F47" w:rsidRPr="003D0F08" w:rsidTr="00771319">
        <w:trPr>
          <w:trHeight w:val="518"/>
        </w:trPr>
        <w:tc>
          <w:tcPr>
            <w:tcW w:w="3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F47" w:rsidRPr="003D0F08" w:rsidRDefault="003C4F47" w:rsidP="003D56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47" w:rsidRDefault="003C4F47" w:rsidP="003C4F47">
            <w:pPr>
              <w:tabs>
                <w:tab w:val="left" w:pos="5704"/>
              </w:tabs>
              <w:rPr>
                <w:rFonts w:ascii="Times New Roman" w:hAnsi="Times New Roman" w:cs="Times New Roman"/>
              </w:rPr>
            </w:pPr>
            <w:r w:rsidRPr="003D0F08">
              <w:rPr>
                <w:rFonts w:ascii="Times New Roman" w:hAnsi="Times New Roman" w:cs="Times New Roman"/>
              </w:rPr>
              <w:t>Кем выдан:</w:t>
            </w:r>
            <w:r>
              <w:rPr>
                <w:rFonts w:ascii="Times New Roman" w:hAnsi="Times New Roman" w:cs="Times New Roman"/>
              </w:rPr>
              <w:t>_____________________________________</w:t>
            </w:r>
            <w:r w:rsidR="00771319">
              <w:rPr>
                <w:rFonts w:ascii="Times New Roman" w:hAnsi="Times New Roman" w:cs="Times New Roman"/>
              </w:rPr>
              <w:t>_</w:t>
            </w:r>
          </w:p>
          <w:p w:rsidR="003C4F47" w:rsidRPr="003D0F08" w:rsidRDefault="003C4F47" w:rsidP="003C4F47">
            <w:pPr>
              <w:tabs>
                <w:tab w:val="left" w:pos="5704"/>
              </w:tabs>
              <w:rPr>
                <w:rFonts w:ascii="Times New Roman" w:hAnsi="Times New Roman" w:cs="Times New Roman"/>
              </w:rPr>
            </w:pPr>
          </w:p>
        </w:tc>
      </w:tr>
      <w:tr w:rsidR="003C4F47" w:rsidRPr="00331740" w:rsidTr="008A417C">
        <w:tc>
          <w:tcPr>
            <w:tcW w:w="3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47" w:rsidRPr="00331740" w:rsidRDefault="003C4F47" w:rsidP="003D568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31740">
              <w:rPr>
                <w:rFonts w:ascii="Times New Roman" w:hAnsi="Times New Roman" w:cs="Times New Roman"/>
                <w:color w:val="auto"/>
              </w:rPr>
              <w:t>Мать ребенк</w:t>
            </w:r>
            <w:r w:rsidR="00BC1D0F" w:rsidRPr="00331740">
              <w:rPr>
                <w:rFonts w:ascii="Times New Roman" w:hAnsi="Times New Roman" w:cs="Times New Roman"/>
                <w:color w:val="auto"/>
              </w:rPr>
              <w:t>а (иной законный представитель)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47" w:rsidRPr="00331740" w:rsidRDefault="003C4F47" w:rsidP="003D0F08">
            <w:pPr>
              <w:rPr>
                <w:rFonts w:ascii="Times New Roman" w:hAnsi="Times New Roman" w:cs="Times New Roman"/>
                <w:color w:val="auto"/>
              </w:rPr>
            </w:pPr>
            <w:r w:rsidRPr="00331740">
              <w:rPr>
                <w:rFonts w:ascii="Times New Roman" w:hAnsi="Times New Roman" w:cs="Times New Roman"/>
                <w:color w:val="auto"/>
              </w:rPr>
              <w:t>Фамилия</w:t>
            </w:r>
            <w:r w:rsidR="00BC1D0F" w:rsidRPr="00331740">
              <w:rPr>
                <w:rFonts w:ascii="Times New Roman" w:hAnsi="Times New Roman" w:cs="Times New Roman"/>
                <w:color w:val="auto"/>
              </w:rPr>
              <w:t>:</w:t>
            </w:r>
          </w:p>
        </w:tc>
      </w:tr>
      <w:tr w:rsidR="003C4F47" w:rsidRPr="00331740" w:rsidTr="008A417C">
        <w:tc>
          <w:tcPr>
            <w:tcW w:w="3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F47" w:rsidRPr="00331740" w:rsidRDefault="003C4F47" w:rsidP="003D568E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47" w:rsidRPr="00331740" w:rsidRDefault="003C4F47" w:rsidP="003D0F08">
            <w:pPr>
              <w:rPr>
                <w:rFonts w:ascii="Times New Roman" w:hAnsi="Times New Roman" w:cs="Times New Roman"/>
                <w:color w:val="auto"/>
              </w:rPr>
            </w:pPr>
            <w:r w:rsidRPr="00331740">
              <w:rPr>
                <w:rFonts w:ascii="Times New Roman" w:hAnsi="Times New Roman" w:cs="Times New Roman"/>
                <w:color w:val="auto"/>
              </w:rPr>
              <w:t>Имя</w:t>
            </w:r>
            <w:r w:rsidR="00BC1D0F" w:rsidRPr="00331740">
              <w:rPr>
                <w:rFonts w:ascii="Times New Roman" w:hAnsi="Times New Roman" w:cs="Times New Roman"/>
                <w:color w:val="auto"/>
              </w:rPr>
              <w:t>:</w:t>
            </w:r>
          </w:p>
        </w:tc>
      </w:tr>
      <w:tr w:rsidR="003C4F47" w:rsidRPr="00331740" w:rsidTr="008A417C">
        <w:tc>
          <w:tcPr>
            <w:tcW w:w="3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F47" w:rsidRPr="00331740" w:rsidRDefault="003C4F47" w:rsidP="003D568E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47" w:rsidRPr="00331740" w:rsidRDefault="003C4F47" w:rsidP="003D0F08">
            <w:pPr>
              <w:rPr>
                <w:rFonts w:ascii="Times New Roman" w:hAnsi="Times New Roman" w:cs="Times New Roman"/>
                <w:color w:val="auto"/>
              </w:rPr>
            </w:pPr>
            <w:r w:rsidRPr="00331740">
              <w:rPr>
                <w:rFonts w:ascii="Times New Roman" w:hAnsi="Times New Roman" w:cs="Times New Roman"/>
                <w:color w:val="auto"/>
              </w:rPr>
              <w:t>Отчество (при наличии)</w:t>
            </w:r>
            <w:r w:rsidR="00BC1D0F" w:rsidRPr="00331740">
              <w:rPr>
                <w:rFonts w:ascii="Times New Roman" w:hAnsi="Times New Roman" w:cs="Times New Roman"/>
                <w:color w:val="auto"/>
              </w:rPr>
              <w:t>:</w:t>
            </w:r>
          </w:p>
        </w:tc>
      </w:tr>
      <w:tr w:rsidR="003C4F47" w:rsidRPr="00331740" w:rsidTr="008A417C">
        <w:tc>
          <w:tcPr>
            <w:tcW w:w="3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47" w:rsidRPr="00331740" w:rsidRDefault="003C4F47" w:rsidP="003D568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31740">
              <w:rPr>
                <w:rFonts w:ascii="Times New Roman" w:hAnsi="Times New Roman" w:cs="Times New Roman"/>
                <w:color w:val="auto"/>
              </w:rPr>
              <w:t xml:space="preserve">Адрес регистрации 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47" w:rsidRPr="00331740" w:rsidRDefault="003C4F47" w:rsidP="003D0F08">
            <w:pPr>
              <w:rPr>
                <w:rFonts w:ascii="Times New Roman" w:hAnsi="Times New Roman" w:cs="Times New Roman"/>
                <w:color w:val="auto"/>
              </w:rPr>
            </w:pPr>
            <w:r w:rsidRPr="00331740">
              <w:rPr>
                <w:rFonts w:ascii="Times New Roman" w:hAnsi="Times New Roman" w:cs="Times New Roman"/>
                <w:color w:val="auto"/>
              </w:rPr>
              <w:t>по месту жительства:</w:t>
            </w:r>
          </w:p>
        </w:tc>
      </w:tr>
      <w:tr w:rsidR="003C4F47" w:rsidRPr="00331740" w:rsidTr="008A417C">
        <w:tc>
          <w:tcPr>
            <w:tcW w:w="3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F47" w:rsidRPr="00331740" w:rsidRDefault="003C4F47" w:rsidP="003D568E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47" w:rsidRPr="00331740" w:rsidRDefault="00771319" w:rsidP="003D0F08">
            <w:pPr>
              <w:rPr>
                <w:rFonts w:ascii="Times New Roman" w:hAnsi="Times New Roman" w:cs="Times New Roman"/>
                <w:color w:val="auto"/>
              </w:rPr>
            </w:pPr>
            <w:r w:rsidRPr="00331740">
              <w:rPr>
                <w:rFonts w:ascii="Times New Roman" w:hAnsi="Times New Roman" w:cs="Times New Roman"/>
                <w:color w:val="auto"/>
              </w:rPr>
              <w:t>по месту</w:t>
            </w:r>
            <w:r w:rsidR="003C4F47" w:rsidRPr="00331740">
              <w:rPr>
                <w:rFonts w:ascii="Times New Roman" w:hAnsi="Times New Roman" w:cs="Times New Roman"/>
                <w:color w:val="auto"/>
              </w:rPr>
              <w:t xml:space="preserve"> пребывания:</w:t>
            </w:r>
          </w:p>
        </w:tc>
      </w:tr>
      <w:tr w:rsidR="003C4F47" w:rsidRPr="00331740" w:rsidTr="008A417C">
        <w:trPr>
          <w:trHeight w:val="301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47" w:rsidRPr="00331740" w:rsidRDefault="00BC1D0F" w:rsidP="003D568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31740">
              <w:rPr>
                <w:rFonts w:ascii="Times New Roman" w:hAnsi="Times New Roman" w:cs="Times New Roman"/>
                <w:color w:val="auto"/>
              </w:rPr>
              <w:t>Контактный телефон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47" w:rsidRPr="00331740" w:rsidRDefault="003C4F47" w:rsidP="003D0F0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B303B" w:rsidRPr="00331740" w:rsidTr="00DA6139"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3B" w:rsidRPr="00331740" w:rsidRDefault="006B303B" w:rsidP="003D568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31740">
              <w:rPr>
                <w:rFonts w:ascii="Times New Roman" w:hAnsi="Times New Roman" w:cs="Times New Roman"/>
                <w:color w:val="auto"/>
              </w:rPr>
              <w:t>Адрес электронной почты</w:t>
            </w:r>
            <w:r w:rsidR="00771319" w:rsidRPr="00331740">
              <w:rPr>
                <w:rFonts w:ascii="Times New Roman" w:hAnsi="Times New Roman" w:cs="Times New Roman"/>
                <w:color w:val="auto"/>
              </w:rPr>
              <w:t xml:space="preserve"> (при наличии)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3B" w:rsidRPr="00331740" w:rsidRDefault="006B303B" w:rsidP="003D0F0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C1D0F" w:rsidRPr="00331740" w:rsidTr="008A417C">
        <w:tc>
          <w:tcPr>
            <w:tcW w:w="3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0F" w:rsidRPr="00331740" w:rsidRDefault="00BC1D0F" w:rsidP="003D568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31740">
              <w:rPr>
                <w:rFonts w:ascii="Times New Roman" w:hAnsi="Times New Roman" w:cs="Times New Roman"/>
                <w:color w:val="auto"/>
              </w:rPr>
              <w:t>Отец ребенка (иной законный представитель)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0F" w:rsidRPr="00331740" w:rsidRDefault="00BC1D0F" w:rsidP="003D0F08">
            <w:pPr>
              <w:rPr>
                <w:rFonts w:ascii="Times New Roman" w:hAnsi="Times New Roman" w:cs="Times New Roman"/>
                <w:color w:val="auto"/>
              </w:rPr>
            </w:pPr>
            <w:r w:rsidRPr="00331740">
              <w:rPr>
                <w:rFonts w:ascii="Times New Roman" w:hAnsi="Times New Roman" w:cs="Times New Roman"/>
                <w:color w:val="auto"/>
              </w:rPr>
              <w:t>Фамилия:</w:t>
            </w:r>
          </w:p>
        </w:tc>
      </w:tr>
      <w:tr w:rsidR="00BC1D0F" w:rsidRPr="00331740" w:rsidTr="008A417C">
        <w:tc>
          <w:tcPr>
            <w:tcW w:w="3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0F" w:rsidRPr="00331740" w:rsidRDefault="00BC1D0F" w:rsidP="003D568E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0F" w:rsidRPr="00331740" w:rsidRDefault="00BC1D0F" w:rsidP="003D0F08">
            <w:pPr>
              <w:rPr>
                <w:rFonts w:ascii="Times New Roman" w:hAnsi="Times New Roman" w:cs="Times New Roman"/>
                <w:color w:val="auto"/>
              </w:rPr>
            </w:pPr>
            <w:r w:rsidRPr="00331740">
              <w:rPr>
                <w:rFonts w:ascii="Times New Roman" w:hAnsi="Times New Roman" w:cs="Times New Roman"/>
                <w:color w:val="auto"/>
              </w:rPr>
              <w:t>Имя:</w:t>
            </w:r>
          </w:p>
        </w:tc>
      </w:tr>
      <w:tr w:rsidR="00BC1D0F" w:rsidRPr="00331740" w:rsidTr="008A417C">
        <w:tc>
          <w:tcPr>
            <w:tcW w:w="3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0F" w:rsidRPr="00331740" w:rsidRDefault="00BC1D0F" w:rsidP="003D568E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0F" w:rsidRPr="00331740" w:rsidRDefault="00BC1D0F" w:rsidP="003D0F08">
            <w:pPr>
              <w:rPr>
                <w:rFonts w:ascii="Times New Roman" w:hAnsi="Times New Roman" w:cs="Times New Roman"/>
                <w:color w:val="auto"/>
              </w:rPr>
            </w:pPr>
            <w:r w:rsidRPr="00331740">
              <w:rPr>
                <w:rFonts w:ascii="Times New Roman" w:hAnsi="Times New Roman" w:cs="Times New Roman"/>
                <w:color w:val="auto"/>
              </w:rPr>
              <w:t>Отчество (при наличии):</w:t>
            </w:r>
          </w:p>
        </w:tc>
      </w:tr>
      <w:tr w:rsidR="00BC1D0F" w:rsidRPr="00331740" w:rsidTr="008A417C">
        <w:tc>
          <w:tcPr>
            <w:tcW w:w="3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0F" w:rsidRPr="00331740" w:rsidRDefault="00BC1D0F" w:rsidP="003D568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31740">
              <w:rPr>
                <w:rFonts w:ascii="Times New Roman" w:hAnsi="Times New Roman" w:cs="Times New Roman"/>
                <w:color w:val="auto"/>
              </w:rPr>
              <w:t xml:space="preserve">Адрес регистрации 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0F" w:rsidRPr="00331740" w:rsidRDefault="00BC1D0F" w:rsidP="003D0F08">
            <w:pPr>
              <w:rPr>
                <w:rFonts w:ascii="Times New Roman" w:hAnsi="Times New Roman" w:cs="Times New Roman"/>
                <w:color w:val="auto"/>
              </w:rPr>
            </w:pPr>
            <w:r w:rsidRPr="00331740">
              <w:rPr>
                <w:rFonts w:ascii="Times New Roman" w:hAnsi="Times New Roman" w:cs="Times New Roman"/>
                <w:color w:val="auto"/>
              </w:rPr>
              <w:t>по месту жительства:</w:t>
            </w:r>
          </w:p>
        </w:tc>
      </w:tr>
      <w:tr w:rsidR="00BC1D0F" w:rsidRPr="00331740" w:rsidTr="008A417C">
        <w:trPr>
          <w:trHeight w:val="275"/>
        </w:trPr>
        <w:tc>
          <w:tcPr>
            <w:tcW w:w="3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0F" w:rsidRPr="00331740" w:rsidRDefault="00BC1D0F" w:rsidP="003D568E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0F" w:rsidRPr="00331740" w:rsidRDefault="00BC1D0F" w:rsidP="003D0F08">
            <w:pPr>
              <w:rPr>
                <w:rFonts w:ascii="Times New Roman" w:hAnsi="Times New Roman" w:cs="Times New Roman"/>
                <w:color w:val="auto"/>
              </w:rPr>
            </w:pPr>
            <w:r w:rsidRPr="00331740">
              <w:rPr>
                <w:rFonts w:ascii="Times New Roman" w:hAnsi="Times New Roman" w:cs="Times New Roman"/>
                <w:color w:val="auto"/>
              </w:rPr>
              <w:t>по месту пребывания:</w:t>
            </w:r>
          </w:p>
        </w:tc>
      </w:tr>
      <w:tr w:rsidR="00BC1D0F" w:rsidRPr="00331740" w:rsidTr="008A417C"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0F" w:rsidRPr="00331740" w:rsidRDefault="00771319" w:rsidP="003D568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31740">
              <w:rPr>
                <w:rFonts w:ascii="Times New Roman" w:hAnsi="Times New Roman" w:cs="Times New Roman"/>
                <w:color w:val="auto"/>
              </w:rPr>
              <w:t>Контактный телефон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0F" w:rsidRPr="00331740" w:rsidRDefault="00BC1D0F" w:rsidP="003D0F0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B303B" w:rsidRPr="00331740" w:rsidTr="00DA6139"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3B" w:rsidRPr="00331740" w:rsidRDefault="006B303B" w:rsidP="003D568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31740">
              <w:rPr>
                <w:rFonts w:ascii="Times New Roman" w:hAnsi="Times New Roman" w:cs="Times New Roman"/>
                <w:color w:val="auto"/>
              </w:rPr>
              <w:t>Адрес электронной почты</w:t>
            </w:r>
            <w:r w:rsidR="00771319" w:rsidRPr="00331740">
              <w:rPr>
                <w:rFonts w:ascii="Times New Roman" w:hAnsi="Times New Roman" w:cs="Times New Roman"/>
                <w:color w:val="auto"/>
              </w:rPr>
              <w:t xml:space="preserve"> (при наличии)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3B" w:rsidRPr="00331740" w:rsidRDefault="006B303B" w:rsidP="003D0F0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C1D0F" w:rsidRPr="00331740" w:rsidTr="008A417C">
        <w:trPr>
          <w:trHeight w:val="567"/>
        </w:trPr>
        <w:tc>
          <w:tcPr>
            <w:tcW w:w="3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0F" w:rsidRPr="00331740" w:rsidRDefault="00BC1D0F" w:rsidP="003D568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31740">
              <w:rPr>
                <w:rFonts w:ascii="Times New Roman" w:hAnsi="Times New Roman" w:cs="Times New Roman"/>
                <w:color w:val="auto"/>
              </w:rPr>
              <w:t>Сведения о наличии права первоочередного или пр</w:t>
            </w:r>
            <w:r w:rsidRPr="00331740">
              <w:rPr>
                <w:rFonts w:ascii="Times New Roman" w:hAnsi="Times New Roman" w:cs="Times New Roman"/>
                <w:color w:val="auto"/>
              </w:rPr>
              <w:t>е</w:t>
            </w:r>
            <w:r w:rsidRPr="00331740">
              <w:rPr>
                <w:rFonts w:ascii="Times New Roman" w:hAnsi="Times New Roman" w:cs="Times New Roman"/>
                <w:color w:val="auto"/>
              </w:rPr>
              <w:t>имущественного приема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0F" w:rsidRPr="00331740" w:rsidRDefault="00BC1D0F" w:rsidP="003D0F08">
            <w:pPr>
              <w:rPr>
                <w:rFonts w:ascii="Times New Roman" w:hAnsi="Times New Roman" w:cs="Times New Roman"/>
                <w:color w:val="auto"/>
              </w:rPr>
            </w:pPr>
            <w:r w:rsidRPr="00331740">
              <w:rPr>
                <w:rFonts w:ascii="Times New Roman" w:hAnsi="Times New Roman" w:cs="Times New Roman"/>
                <w:color w:val="auto"/>
              </w:rPr>
              <w:t>Наименование документа: ________________________</w:t>
            </w:r>
          </w:p>
        </w:tc>
      </w:tr>
      <w:tr w:rsidR="00BC1D0F" w:rsidRPr="00331740" w:rsidTr="008A417C">
        <w:trPr>
          <w:trHeight w:val="567"/>
        </w:trPr>
        <w:tc>
          <w:tcPr>
            <w:tcW w:w="3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0F" w:rsidRPr="00331740" w:rsidRDefault="00BC1D0F" w:rsidP="003D568E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0F" w:rsidRPr="00331740" w:rsidRDefault="00BC1D0F" w:rsidP="003D0F08">
            <w:pPr>
              <w:rPr>
                <w:rFonts w:ascii="Times New Roman" w:hAnsi="Times New Roman" w:cs="Times New Roman"/>
                <w:color w:val="auto"/>
              </w:rPr>
            </w:pPr>
            <w:r w:rsidRPr="00331740">
              <w:rPr>
                <w:rFonts w:ascii="Times New Roman" w:hAnsi="Times New Roman" w:cs="Times New Roman"/>
                <w:color w:val="auto"/>
              </w:rPr>
              <w:t>Реквизиты:_____________________________________</w:t>
            </w:r>
          </w:p>
        </w:tc>
      </w:tr>
      <w:tr w:rsidR="006B303B" w:rsidRPr="00331740" w:rsidTr="00331740">
        <w:trPr>
          <w:trHeight w:val="428"/>
        </w:trPr>
        <w:tc>
          <w:tcPr>
            <w:tcW w:w="3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3B" w:rsidRPr="00331740" w:rsidRDefault="006B303B" w:rsidP="003D568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31740">
              <w:rPr>
                <w:rFonts w:ascii="Times New Roman" w:hAnsi="Times New Roman" w:cs="Times New Roman"/>
                <w:color w:val="auto"/>
              </w:rPr>
              <w:t>Образовательная программа: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3B" w:rsidRPr="00331740" w:rsidRDefault="006B303B" w:rsidP="003D0F08">
            <w:pPr>
              <w:rPr>
                <w:rFonts w:ascii="Times New Roman" w:hAnsi="Times New Roman" w:cs="Times New Roman"/>
                <w:color w:val="auto"/>
              </w:rPr>
            </w:pPr>
            <w:r w:rsidRPr="00331740">
              <w:rPr>
                <w:rFonts w:ascii="Times New Roman" w:hAnsi="Times New Roman" w:cs="Times New Roman"/>
                <w:color w:val="auto"/>
              </w:rPr>
              <w:t>Класс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3B" w:rsidRPr="00331740" w:rsidRDefault="006B303B" w:rsidP="003D0F08">
            <w:pPr>
              <w:rPr>
                <w:rFonts w:ascii="Times New Roman" w:hAnsi="Times New Roman" w:cs="Times New Roman"/>
                <w:color w:val="auto"/>
              </w:rPr>
            </w:pPr>
            <w:r w:rsidRPr="00331740">
              <w:rPr>
                <w:rFonts w:ascii="Times New Roman" w:hAnsi="Times New Roman" w:cs="Times New Roman"/>
                <w:color w:val="auto"/>
              </w:rPr>
              <w:t>Профиль (при наличии)</w:t>
            </w:r>
          </w:p>
        </w:tc>
      </w:tr>
      <w:tr w:rsidR="006B303B" w:rsidRPr="00331740" w:rsidTr="00331740">
        <w:trPr>
          <w:trHeight w:val="266"/>
        </w:trPr>
        <w:tc>
          <w:tcPr>
            <w:tcW w:w="3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3B" w:rsidRPr="00331740" w:rsidRDefault="006B303B" w:rsidP="003D568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31740">
              <w:rPr>
                <w:rFonts w:ascii="Times New Roman" w:hAnsi="Times New Roman" w:cs="Times New Roman"/>
                <w:color w:val="auto"/>
              </w:rPr>
              <w:t>начального общего образов</w:t>
            </w:r>
            <w:r w:rsidRPr="00331740">
              <w:rPr>
                <w:rFonts w:ascii="Times New Roman" w:hAnsi="Times New Roman" w:cs="Times New Roman"/>
                <w:color w:val="auto"/>
              </w:rPr>
              <w:t>а</w:t>
            </w:r>
            <w:r w:rsidRPr="00331740">
              <w:rPr>
                <w:rFonts w:ascii="Times New Roman" w:hAnsi="Times New Roman" w:cs="Times New Roman"/>
                <w:color w:val="auto"/>
              </w:rPr>
              <w:t>н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3B" w:rsidRPr="00331740" w:rsidRDefault="006B303B" w:rsidP="003D0F0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3B" w:rsidRPr="00331740" w:rsidRDefault="006B303B" w:rsidP="003D0F0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B303B" w:rsidRPr="00331740" w:rsidTr="00331740">
        <w:trPr>
          <w:trHeight w:val="268"/>
        </w:trPr>
        <w:tc>
          <w:tcPr>
            <w:tcW w:w="3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3B" w:rsidRPr="00331740" w:rsidRDefault="006B303B" w:rsidP="003D568E">
            <w:pPr>
              <w:ind w:left="-44"/>
              <w:jc w:val="both"/>
              <w:rPr>
                <w:rFonts w:ascii="Times New Roman" w:hAnsi="Times New Roman" w:cs="Times New Roman"/>
                <w:color w:val="auto"/>
              </w:rPr>
            </w:pPr>
            <w:r w:rsidRPr="00331740">
              <w:rPr>
                <w:rFonts w:ascii="Times New Roman" w:hAnsi="Times New Roman" w:cs="Times New Roman"/>
                <w:color w:val="auto"/>
              </w:rPr>
              <w:t xml:space="preserve">основного общего </w:t>
            </w:r>
            <w:r w:rsidR="00DA6139" w:rsidRPr="00331740">
              <w:rPr>
                <w:rFonts w:ascii="Times New Roman" w:hAnsi="Times New Roman" w:cs="Times New Roman"/>
                <w:color w:val="auto"/>
              </w:rPr>
              <w:t>образов</w:t>
            </w:r>
            <w:r w:rsidR="00DA6139" w:rsidRPr="00331740">
              <w:rPr>
                <w:rFonts w:ascii="Times New Roman" w:hAnsi="Times New Roman" w:cs="Times New Roman"/>
                <w:color w:val="auto"/>
              </w:rPr>
              <w:t>а</w:t>
            </w:r>
            <w:r w:rsidR="00DA6139" w:rsidRPr="00331740">
              <w:rPr>
                <w:rFonts w:ascii="Times New Roman" w:hAnsi="Times New Roman" w:cs="Times New Roman"/>
                <w:color w:val="auto"/>
              </w:rPr>
              <w:t>н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3B" w:rsidRPr="00331740" w:rsidRDefault="006B303B" w:rsidP="003D0F0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3B" w:rsidRPr="00331740" w:rsidRDefault="006B303B" w:rsidP="003D0F0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B303B" w:rsidRPr="00331740" w:rsidTr="00331740">
        <w:trPr>
          <w:trHeight w:val="250"/>
        </w:trPr>
        <w:tc>
          <w:tcPr>
            <w:tcW w:w="3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3B" w:rsidRPr="00331740" w:rsidRDefault="006B303B" w:rsidP="003D568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31740">
              <w:rPr>
                <w:rFonts w:ascii="Times New Roman" w:hAnsi="Times New Roman" w:cs="Times New Roman"/>
                <w:color w:val="auto"/>
              </w:rPr>
              <w:t>среднего общего образован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3B" w:rsidRPr="00331740" w:rsidRDefault="006B303B" w:rsidP="003D0F0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3B" w:rsidRPr="00331740" w:rsidRDefault="006B303B" w:rsidP="003D0F0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71319" w:rsidRPr="00331740" w:rsidTr="00A566B8">
        <w:trPr>
          <w:trHeight w:val="250"/>
        </w:trPr>
        <w:tc>
          <w:tcPr>
            <w:tcW w:w="5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19" w:rsidRPr="00331740" w:rsidRDefault="00771319" w:rsidP="003D568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31740">
              <w:rPr>
                <w:rFonts w:ascii="Times New Roman" w:hAnsi="Times New Roman" w:cs="Times New Roman"/>
                <w:color w:val="auto"/>
              </w:rPr>
              <w:lastRenderedPageBreak/>
              <w:t>Сведения о потребности ребенка или поступающего в обучении по адаптированной образовательной пр</w:t>
            </w:r>
            <w:r w:rsidRPr="00331740">
              <w:rPr>
                <w:rFonts w:ascii="Times New Roman" w:hAnsi="Times New Roman" w:cs="Times New Roman"/>
                <w:color w:val="auto"/>
              </w:rPr>
              <w:t>о</w:t>
            </w:r>
            <w:r w:rsidRPr="00331740">
              <w:rPr>
                <w:rFonts w:ascii="Times New Roman" w:hAnsi="Times New Roman" w:cs="Times New Roman"/>
                <w:color w:val="auto"/>
              </w:rPr>
              <w:t>грамме и (или) в создании специальных условий для организации обучения и воспитания об</w:t>
            </w:r>
            <w:r w:rsidRPr="00331740">
              <w:rPr>
                <w:rFonts w:ascii="Times New Roman" w:hAnsi="Times New Roman" w:cs="Times New Roman"/>
                <w:color w:val="auto"/>
              </w:rPr>
              <w:t>у</w:t>
            </w:r>
            <w:r w:rsidRPr="00331740">
              <w:rPr>
                <w:rFonts w:ascii="Times New Roman" w:hAnsi="Times New Roman" w:cs="Times New Roman"/>
                <w:color w:val="auto"/>
              </w:rPr>
              <w:t>чающегося с ограниченными возможностями здоровья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19" w:rsidRPr="00331740" w:rsidRDefault="00771319" w:rsidP="003D0F0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B303B" w:rsidRPr="00331740" w:rsidTr="00DA6139">
        <w:trPr>
          <w:trHeight w:val="250"/>
        </w:trPr>
        <w:tc>
          <w:tcPr>
            <w:tcW w:w="5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3B" w:rsidRPr="00331740" w:rsidRDefault="006B303B" w:rsidP="003D568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31740">
              <w:rPr>
                <w:rFonts w:ascii="Times New Roman" w:hAnsi="Times New Roman" w:cs="Times New Roman"/>
                <w:color w:val="auto"/>
              </w:rPr>
              <w:t>Язык образования (в случае получения образования на родном языке из числа языков народов Российской Федерации или на иностранном языке)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3B" w:rsidRPr="00331740" w:rsidRDefault="006B303B" w:rsidP="003D0F0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B303B" w:rsidRPr="00331740" w:rsidTr="00DA6139">
        <w:trPr>
          <w:trHeight w:val="250"/>
        </w:trPr>
        <w:tc>
          <w:tcPr>
            <w:tcW w:w="5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3B" w:rsidRPr="00331740" w:rsidRDefault="006B303B" w:rsidP="003D568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31740">
              <w:rPr>
                <w:rFonts w:ascii="Times New Roman" w:hAnsi="Times New Roman" w:cs="Times New Roman"/>
                <w:color w:val="auto"/>
              </w:rPr>
              <w:t>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3B" w:rsidRPr="00331740" w:rsidRDefault="006B303B" w:rsidP="003D0F0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B303B" w:rsidRPr="00331740" w:rsidTr="00DA6139">
        <w:trPr>
          <w:trHeight w:val="250"/>
        </w:trPr>
        <w:tc>
          <w:tcPr>
            <w:tcW w:w="5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3B" w:rsidRPr="00331740" w:rsidRDefault="006B303B" w:rsidP="003D568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31740">
              <w:rPr>
                <w:rFonts w:ascii="Times New Roman" w:hAnsi="Times New Roman" w:cs="Times New Roman"/>
                <w:color w:val="auto"/>
              </w:rPr>
              <w:t>Государственный язык республики Российской Фед</w:t>
            </w:r>
            <w:r w:rsidRPr="00331740">
              <w:rPr>
                <w:rFonts w:ascii="Times New Roman" w:hAnsi="Times New Roman" w:cs="Times New Roman"/>
                <w:color w:val="auto"/>
              </w:rPr>
              <w:t>е</w:t>
            </w:r>
            <w:r w:rsidRPr="00331740">
              <w:rPr>
                <w:rFonts w:ascii="Times New Roman" w:hAnsi="Times New Roman" w:cs="Times New Roman"/>
                <w:color w:val="auto"/>
              </w:rPr>
              <w:t>рации (в случае предоставления общеобразовател</w:t>
            </w:r>
            <w:r w:rsidRPr="00331740">
              <w:rPr>
                <w:rFonts w:ascii="Times New Roman" w:hAnsi="Times New Roman" w:cs="Times New Roman"/>
                <w:color w:val="auto"/>
              </w:rPr>
              <w:t>ь</w:t>
            </w:r>
            <w:r w:rsidRPr="00331740">
              <w:rPr>
                <w:rFonts w:ascii="Times New Roman" w:hAnsi="Times New Roman" w:cs="Times New Roman"/>
                <w:color w:val="auto"/>
              </w:rPr>
              <w:t>ной организацией возможности изучения государс</w:t>
            </w:r>
            <w:r w:rsidRPr="00331740">
              <w:rPr>
                <w:rFonts w:ascii="Times New Roman" w:hAnsi="Times New Roman" w:cs="Times New Roman"/>
                <w:color w:val="auto"/>
              </w:rPr>
              <w:t>т</w:t>
            </w:r>
            <w:r w:rsidRPr="00331740">
              <w:rPr>
                <w:rFonts w:ascii="Times New Roman" w:hAnsi="Times New Roman" w:cs="Times New Roman"/>
                <w:color w:val="auto"/>
              </w:rPr>
              <w:t>венного языка республики Российской Федерации)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3B" w:rsidRPr="00331740" w:rsidRDefault="006B303B" w:rsidP="003D0F0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6E1B78" w:rsidRPr="00331740" w:rsidRDefault="006E1B78" w:rsidP="00DA6139">
      <w:pPr>
        <w:pStyle w:val="a5"/>
        <w:tabs>
          <w:tab w:val="left" w:leader="underscore" w:pos="9356"/>
        </w:tabs>
        <w:spacing w:after="0"/>
        <w:ind w:firstLine="0"/>
        <w:rPr>
          <w:rFonts w:ascii="Times New Roman" w:hAnsi="Times New Roman"/>
          <w:sz w:val="24"/>
          <w:szCs w:val="24"/>
        </w:rPr>
      </w:pPr>
    </w:p>
    <w:p w:rsidR="006B303B" w:rsidRPr="00331740" w:rsidRDefault="006B303B" w:rsidP="00064EE8">
      <w:pPr>
        <w:pStyle w:val="a5"/>
        <w:tabs>
          <w:tab w:val="left" w:leader="underscore" w:pos="9356"/>
        </w:tabs>
        <w:ind w:firstLine="709"/>
        <w:rPr>
          <w:rFonts w:ascii="Times New Roman" w:hAnsi="Times New Roman"/>
          <w:sz w:val="24"/>
          <w:szCs w:val="24"/>
        </w:rPr>
      </w:pPr>
      <w:r w:rsidRPr="00331740">
        <w:rPr>
          <w:rFonts w:ascii="Times New Roman" w:hAnsi="Times New Roman"/>
          <w:sz w:val="24"/>
          <w:szCs w:val="24"/>
        </w:rPr>
        <w:t>Настоящим подтверждаю, что:</w:t>
      </w:r>
    </w:p>
    <w:p w:rsidR="006B303B" w:rsidRPr="00331740" w:rsidRDefault="006B303B" w:rsidP="00064EE8">
      <w:pPr>
        <w:ind w:firstLine="684"/>
        <w:jc w:val="both"/>
        <w:outlineLvl w:val="0"/>
        <w:rPr>
          <w:rFonts w:ascii="Times New Roman" w:hAnsi="Times New Roman" w:cs="Times New Roman"/>
          <w:color w:val="auto"/>
        </w:rPr>
      </w:pPr>
      <w:r w:rsidRPr="00331740">
        <w:rPr>
          <w:rFonts w:ascii="Times New Roman" w:hAnsi="Times New Roman" w:cs="Times New Roman"/>
          <w:bCs/>
          <w:color w:val="auto"/>
          <w:kern w:val="32"/>
        </w:rPr>
        <w:t>а)</w:t>
      </w:r>
      <w:r w:rsidRPr="00331740">
        <w:rPr>
          <w:rFonts w:ascii="Times New Roman" w:hAnsi="Times New Roman" w:cs="Times New Roman"/>
          <w:color w:val="auto"/>
        </w:rPr>
        <w:t> согласен(а) на автоматизированную, а также без использования средств автом</w:t>
      </w:r>
      <w:r w:rsidRPr="00331740">
        <w:rPr>
          <w:rFonts w:ascii="Times New Roman" w:hAnsi="Times New Roman" w:cs="Times New Roman"/>
          <w:color w:val="auto"/>
        </w:rPr>
        <w:t>а</w:t>
      </w:r>
      <w:r w:rsidRPr="00331740">
        <w:rPr>
          <w:rFonts w:ascii="Times New Roman" w:hAnsi="Times New Roman" w:cs="Times New Roman"/>
          <w:color w:val="auto"/>
        </w:rPr>
        <w:t>тизации обработку моих персональных данных, а именно совершение  действий, пред</w:t>
      </w:r>
      <w:r w:rsidRPr="00331740">
        <w:rPr>
          <w:rFonts w:ascii="Times New Roman" w:hAnsi="Times New Roman" w:cs="Times New Roman"/>
          <w:color w:val="auto"/>
        </w:rPr>
        <w:t>у</w:t>
      </w:r>
      <w:r w:rsidRPr="00331740">
        <w:rPr>
          <w:rFonts w:ascii="Times New Roman" w:hAnsi="Times New Roman" w:cs="Times New Roman"/>
          <w:color w:val="auto"/>
        </w:rPr>
        <w:t xml:space="preserve">смотренных частью 3 статьи 3 Федерального закона от 27 июля  2006  г. № 152-ФЗ «О персональных данных», указанных в документах, </w:t>
      </w:r>
      <w:r w:rsidRPr="00331740">
        <w:rPr>
          <w:rFonts w:ascii="Times New Roman" w:hAnsi="Times New Roman" w:cs="Times New Roman"/>
          <w:color w:val="auto"/>
        </w:rPr>
        <w:br/>
        <w:t>для проверки достоверности представленной мной информации</w:t>
      </w:r>
    </w:p>
    <w:p w:rsidR="006B303B" w:rsidRPr="00331740" w:rsidRDefault="006B303B" w:rsidP="00DA6139">
      <w:pPr>
        <w:pStyle w:val="a5"/>
        <w:tabs>
          <w:tab w:val="left" w:pos="1479"/>
        </w:tabs>
        <w:ind w:firstLine="709"/>
        <w:jc w:val="right"/>
        <w:rPr>
          <w:rFonts w:ascii="Times New Roman" w:hAnsi="Times New Roman"/>
          <w:sz w:val="24"/>
          <w:szCs w:val="24"/>
        </w:rPr>
      </w:pPr>
      <w:r w:rsidRPr="00331740">
        <w:rPr>
          <w:rFonts w:ascii="Times New Roman" w:hAnsi="Times New Roman"/>
          <w:sz w:val="24"/>
          <w:szCs w:val="24"/>
        </w:rPr>
        <w:t>________________ / ___________________;</w:t>
      </w:r>
    </w:p>
    <w:p w:rsidR="006B303B" w:rsidRPr="007245D5" w:rsidRDefault="006B303B" w:rsidP="00064EE8">
      <w:pPr>
        <w:pStyle w:val="a5"/>
        <w:tabs>
          <w:tab w:val="left" w:pos="1479"/>
        </w:tabs>
        <w:ind w:firstLine="709"/>
        <w:rPr>
          <w:rFonts w:ascii="Times New Roman" w:hAnsi="Times New Roman"/>
          <w:sz w:val="24"/>
          <w:szCs w:val="24"/>
        </w:rPr>
      </w:pPr>
      <w:r w:rsidRPr="00331740">
        <w:rPr>
          <w:rFonts w:ascii="Times New Roman" w:hAnsi="Times New Roman"/>
          <w:sz w:val="24"/>
          <w:szCs w:val="24"/>
        </w:rPr>
        <w:t>б) согласен(на) в соответствии с частью 3 статьи 55 Федерального закона Росси</w:t>
      </w:r>
      <w:r w:rsidRPr="00331740">
        <w:rPr>
          <w:rFonts w:ascii="Times New Roman" w:hAnsi="Times New Roman"/>
          <w:sz w:val="24"/>
          <w:szCs w:val="24"/>
        </w:rPr>
        <w:t>й</w:t>
      </w:r>
      <w:r w:rsidRPr="00331740">
        <w:rPr>
          <w:rFonts w:ascii="Times New Roman" w:hAnsi="Times New Roman"/>
          <w:sz w:val="24"/>
          <w:szCs w:val="24"/>
        </w:rPr>
        <w:t xml:space="preserve">ской Федерации от 29 декабря 2012 г. № 273-ФЗ «Об образовании </w:t>
      </w:r>
      <w:r w:rsidRPr="00331740">
        <w:rPr>
          <w:rFonts w:ascii="Times New Roman" w:hAnsi="Times New Roman"/>
          <w:sz w:val="24"/>
          <w:szCs w:val="24"/>
        </w:rPr>
        <w:br/>
        <w:t>в Российской Федерации» и на основании рекоменда</w:t>
      </w:r>
      <w:r w:rsidRPr="007245D5">
        <w:rPr>
          <w:rFonts w:ascii="Times New Roman" w:hAnsi="Times New Roman"/>
          <w:sz w:val="24"/>
          <w:szCs w:val="24"/>
        </w:rPr>
        <w:t>ций (наименование психолого-медико-педагогической комиссии) от __________________ на обучение моего ребенка по адаптир</w:t>
      </w:r>
      <w:r w:rsidRPr="007245D5">
        <w:rPr>
          <w:rFonts w:ascii="Times New Roman" w:hAnsi="Times New Roman"/>
          <w:sz w:val="24"/>
          <w:szCs w:val="24"/>
        </w:rPr>
        <w:t>о</w:t>
      </w:r>
      <w:r w:rsidRPr="007245D5">
        <w:rPr>
          <w:rFonts w:ascii="Times New Roman" w:hAnsi="Times New Roman"/>
          <w:sz w:val="24"/>
          <w:szCs w:val="24"/>
        </w:rPr>
        <w:t>ванной основной общеобразовательной программе</w:t>
      </w:r>
    </w:p>
    <w:p w:rsidR="006B303B" w:rsidRPr="007245D5" w:rsidRDefault="006B303B" w:rsidP="00DA6139">
      <w:pPr>
        <w:pStyle w:val="a5"/>
        <w:tabs>
          <w:tab w:val="left" w:pos="1479"/>
        </w:tabs>
        <w:ind w:firstLine="709"/>
        <w:jc w:val="right"/>
        <w:rPr>
          <w:rFonts w:ascii="Times New Roman" w:hAnsi="Times New Roman"/>
          <w:sz w:val="24"/>
          <w:szCs w:val="24"/>
        </w:rPr>
      </w:pPr>
      <w:r w:rsidRPr="007245D5">
        <w:rPr>
          <w:rFonts w:ascii="Times New Roman" w:hAnsi="Times New Roman"/>
          <w:sz w:val="24"/>
          <w:szCs w:val="24"/>
        </w:rPr>
        <w:t>________________ / ___________________;</w:t>
      </w:r>
    </w:p>
    <w:p w:rsidR="006B303B" w:rsidRPr="007245D5" w:rsidRDefault="006B303B" w:rsidP="00064EE8">
      <w:pPr>
        <w:pStyle w:val="a5"/>
        <w:tabs>
          <w:tab w:val="left" w:leader="underscore" w:pos="9342"/>
        </w:tabs>
        <w:ind w:firstLine="709"/>
        <w:rPr>
          <w:rFonts w:ascii="Times New Roman" w:hAnsi="Times New Roman"/>
          <w:sz w:val="24"/>
          <w:szCs w:val="24"/>
        </w:rPr>
      </w:pPr>
      <w:r w:rsidRPr="007245D5">
        <w:rPr>
          <w:rFonts w:ascii="Times New Roman" w:hAnsi="Times New Roman"/>
          <w:sz w:val="24"/>
          <w:szCs w:val="24"/>
        </w:rPr>
        <w:t>в) ознакомлен(а) с уставом, с лицензией на осуществление образовательной де</w:t>
      </w:r>
      <w:r w:rsidRPr="007245D5">
        <w:rPr>
          <w:rFonts w:ascii="Times New Roman" w:hAnsi="Times New Roman"/>
          <w:sz w:val="24"/>
          <w:szCs w:val="24"/>
        </w:rPr>
        <w:t>я</w:t>
      </w:r>
      <w:r w:rsidRPr="007245D5">
        <w:rPr>
          <w:rFonts w:ascii="Times New Roman" w:hAnsi="Times New Roman"/>
          <w:sz w:val="24"/>
          <w:szCs w:val="24"/>
        </w:rPr>
        <w:t>тельности, со свидетельством о муниципальной аккредитации, с общеобразовательными программами и другими документами, регламентирующими организацию и осуществл</w:t>
      </w:r>
      <w:r w:rsidRPr="007245D5">
        <w:rPr>
          <w:rFonts w:ascii="Times New Roman" w:hAnsi="Times New Roman"/>
          <w:sz w:val="24"/>
          <w:szCs w:val="24"/>
        </w:rPr>
        <w:t>е</w:t>
      </w:r>
      <w:r w:rsidRPr="007245D5">
        <w:rPr>
          <w:rFonts w:ascii="Times New Roman" w:hAnsi="Times New Roman"/>
          <w:sz w:val="24"/>
          <w:szCs w:val="24"/>
        </w:rPr>
        <w:t>ние о</w:t>
      </w:r>
      <w:r w:rsidRPr="007245D5">
        <w:rPr>
          <w:rFonts w:ascii="Times New Roman" w:hAnsi="Times New Roman"/>
          <w:sz w:val="24"/>
          <w:szCs w:val="24"/>
        </w:rPr>
        <w:t>б</w:t>
      </w:r>
      <w:r w:rsidRPr="007245D5">
        <w:rPr>
          <w:rFonts w:ascii="Times New Roman" w:hAnsi="Times New Roman"/>
          <w:sz w:val="24"/>
          <w:szCs w:val="24"/>
        </w:rPr>
        <w:t>разовательной деятельности, права и обязанности обучающихся</w:t>
      </w:r>
    </w:p>
    <w:p w:rsidR="006B303B" w:rsidRPr="00064EE8" w:rsidRDefault="006B303B" w:rsidP="00064EE8">
      <w:pPr>
        <w:pStyle w:val="a5"/>
        <w:tabs>
          <w:tab w:val="left" w:pos="1479"/>
        </w:tabs>
        <w:ind w:firstLine="709"/>
        <w:jc w:val="right"/>
        <w:rPr>
          <w:rFonts w:ascii="Times New Roman" w:hAnsi="Times New Roman"/>
          <w:sz w:val="24"/>
          <w:szCs w:val="24"/>
        </w:rPr>
      </w:pPr>
      <w:r w:rsidRPr="00064EE8">
        <w:rPr>
          <w:rFonts w:ascii="Times New Roman" w:hAnsi="Times New Roman"/>
          <w:sz w:val="24"/>
          <w:szCs w:val="24"/>
        </w:rPr>
        <w:t>________________ / ___________________;</w:t>
      </w:r>
    </w:p>
    <w:p w:rsidR="006B303B" w:rsidRPr="00064EE8" w:rsidRDefault="006B303B" w:rsidP="00064EE8">
      <w:pPr>
        <w:pStyle w:val="a5"/>
        <w:tabs>
          <w:tab w:val="left" w:pos="1479"/>
        </w:tabs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B303B" w:rsidRPr="00064EE8" w:rsidRDefault="006B303B" w:rsidP="00064EE8">
      <w:pPr>
        <w:pStyle w:val="a5"/>
        <w:tabs>
          <w:tab w:val="left" w:pos="1479"/>
        </w:tabs>
        <w:ind w:firstLine="709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90" w:type="dxa"/>
        <w:tblLook w:val="01E0"/>
      </w:tblPr>
      <w:tblGrid>
        <w:gridCol w:w="2408"/>
        <w:gridCol w:w="2775"/>
        <w:gridCol w:w="4296"/>
      </w:tblGrid>
      <w:tr w:rsidR="006B303B" w:rsidRPr="00064EE8" w:rsidTr="00064EE8">
        <w:tc>
          <w:tcPr>
            <w:tcW w:w="3024" w:type="dxa"/>
            <w:vMerge w:val="restart"/>
          </w:tcPr>
          <w:p w:rsidR="006B303B" w:rsidRPr="00064EE8" w:rsidRDefault="006B303B" w:rsidP="00064EE8">
            <w:pPr>
              <w:pStyle w:val="a5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EE8">
              <w:rPr>
                <w:rFonts w:ascii="Times New Roman" w:hAnsi="Times New Roman"/>
                <w:sz w:val="24"/>
                <w:szCs w:val="24"/>
              </w:rPr>
              <w:t>Отметка о приеме з</w:t>
            </w:r>
            <w:r w:rsidRPr="00064EE8">
              <w:rPr>
                <w:rFonts w:ascii="Times New Roman" w:hAnsi="Times New Roman"/>
                <w:sz w:val="24"/>
                <w:szCs w:val="24"/>
              </w:rPr>
              <w:t>а</w:t>
            </w:r>
            <w:r w:rsidRPr="00064EE8">
              <w:rPr>
                <w:rFonts w:ascii="Times New Roman" w:hAnsi="Times New Roman"/>
                <w:sz w:val="24"/>
                <w:szCs w:val="24"/>
              </w:rPr>
              <w:t>явления</w:t>
            </w:r>
          </w:p>
          <w:p w:rsidR="006B303B" w:rsidRPr="00064EE8" w:rsidRDefault="006B303B" w:rsidP="00064EE8">
            <w:pPr>
              <w:pStyle w:val="a5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4EE8">
              <w:rPr>
                <w:rFonts w:ascii="Times New Roman" w:hAnsi="Times New Roman"/>
                <w:b/>
                <w:sz w:val="24"/>
                <w:szCs w:val="24"/>
              </w:rPr>
              <w:t>М.П.</w:t>
            </w:r>
          </w:p>
          <w:p w:rsidR="006B303B" w:rsidRPr="00064EE8" w:rsidRDefault="006B303B" w:rsidP="005E603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7" w:type="dxa"/>
            <w:vAlign w:val="center"/>
          </w:tcPr>
          <w:p w:rsidR="006B303B" w:rsidRPr="00064EE8" w:rsidRDefault="006B303B" w:rsidP="00064EE8">
            <w:pPr>
              <w:jc w:val="center"/>
              <w:rPr>
                <w:rFonts w:ascii="Times New Roman" w:hAnsi="Times New Roman" w:cs="Times New Roman"/>
              </w:rPr>
            </w:pPr>
            <w:r w:rsidRPr="00064EE8">
              <w:rPr>
                <w:rFonts w:ascii="Times New Roman" w:hAnsi="Times New Roman" w:cs="Times New Roman"/>
              </w:rPr>
              <w:t>Дата и время</w:t>
            </w:r>
          </w:p>
          <w:p w:rsidR="006B303B" w:rsidRPr="00064EE8" w:rsidRDefault="006B303B" w:rsidP="00064EE8">
            <w:pPr>
              <w:jc w:val="center"/>
              <w:rPr>
                <w:rFonts w:ascii="Times New Roman" w:hAnsi="Times New Roman" w:cs="Times New Roman"/>
              </w:rPr>
            </w:pPr>
            <w:r w:rsidRPr="00064EE8">
              <w:rPr>
                <w:rFonts w:ascii="Times New Roman" w:hAnsi="Times New Roman" w:cs="Times New Roman"/>
              </w:rPr>
              <w:t>подачи заявления</w:t>
            </w:r>
          </w:p>
        </w:tc>
        <w:tc>
          <w:tcPr>
            <w:tcW w:w="2915" w:type="dxa"/>
            <w:vAlign w:val="bottom"/>
          </w:tcPr>
          <w:p w:rsidR="006B303B" w:rsidRPr="00064EE8" w:rsidRDefault="006B303B" w:rsidP="00064EE8">
            <w:pPr>
              <w:jc w:val="center"/>
              <w:rPr>
                <w:rFonts w:ascii="Times New Roman" w:hAnsi="Times New Roman" w:cs="Times New Roman"/>
              </w:rPr>
            </w:pPr>
            <w:r w:rsidRPr="00064EE8">
              <w:rPr>
                <w:rFonts w:ascii="Times New Roman" w:hAnsi="Times New Roman" w:cs="Times New Roman"/>
              </w:rPr>
              <w:t>_________________________________</w:t>
            </w:r>
          </w:p>
        </w:tc>
      </w:tr>
      <w:tr w:rsidR="006B303B" w:rsidRPr="00064EE8" w:rsidTr="00064EE8">
        <w:tc>
          <w:tcPr>
            <w:tcW w:w="0" w:type="auto"/>
            <w:vMerge/>
            <w:vAlign w:val="center"/>
          </w:tcPr>
          <w:p w:rsidR="006B303B" w:rsidRPr="00064EE8" w:rsidRDefault="006B303B" w:rsidP="005E60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7" w:type="dxa"/>
            <w:vAlign w:val="center"/>
          </w:tcPr>
          <w:p w:rsidR="006B303B" w:rsidRPr="00064EE8" w:rsidRDefault="006B303B" w:rsidP="00CF6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ись работника </w:t>
            </w:r>
            <w:r w:rsidRPr="00064EE8">
              <w:rPr>
                <w:rFonts w:ascii="Times New Roman" w:hAnsi="Times New Roman" w:cs="Times New Roman"/>
              </w:rPr>
              <w:t>о</w:t>
            </w:r>
            <w:r w:rsidRPr="00064EE8">
              <w:rPr>
                <w:rFonts w:ascii="Times New Roman" w:hAnsi="Times New Roman" w:cs="Times New Roman"/>
              </w:rPr>
              <w:t>б</w:t>
            </w:r>
            <w:r w:rsidRPr="00064EE8">
              <w:rPr>
                <w:rFonts w:ascii="Times New Roman" w:hAnsi="Times New Roman" w:cs="Times New Roman"/>
              </w:rPr>
              <w:t>щеобразовательного у</w:t>
            </w:r>
            <w:r w:rsidRPr="00064EE8">
              <w:rPr>
                <w:rFonts w:ascii="Times New Roman" w:hAnsi="Times New Roman" w:cs="Times New Roman"/>
              </w:rPr>
              <w:t>ч</w:t>
            </w:r>
            <w:r w:rsidRPr="00064EE8">
              <w:rPr>
                <w:rFonts w:ascii="Times New Roman" w:hAnsi="Times New Roman" w:cs="Times New Roman"/>
              </w:rPr>
              <w:t>ре</w:t>
            </w:r>
            <w:r w:rsidRPr="00064EE8">
              <w:rPr>
                <w:rFonts w:ascii="Times New Roman" w:hAnsi="Times New Roman" w:cs="Times New Roman"/>
              </w:rPr>
              <w:t>ж</w:t>
            </w:r>
            <w:r w:rsidRPr="00064EE8">
              <w:rPr>
                <w:rFonts w:ascii="Times New Roman" w:hAnsi="Times New Roman" w:cs="Times New Roman"/>
              </w:rPr>
              <w:t>дения</w:t>
            </w:r>
          </w:p>
        </w:tc>
        <w:tc>
          <w:tcPr>
            <w:tcW w:w="2915" w:type="dxa"/>
            <w:vAlign w:val="bottom"/>
          </w:tcPr>
          <w:p w:rsidR="006B303B" w:rsidRPr="00064EE8" w:rsidRDefault="006B303B" w:rsidP="00064EE8">
            <w:pPr>
              <w:jc w:val="center"/>
              <w:rPr>
                <w:rFonts w:ascii="Times New Roman" w:hAnsi="Times New Roman" w:cs="Times New Roman"/>
              </w:rPr>
            </w:pPr>
            <w:r w:rsidRPr="00064EE8">
              <w:rPr>
                <w:rFonts w:ascii="Times New Roman" w:hAnsi="Times New Roman" w:cs="Times New Roman"/>
              </w:rPr>
              <w:t>__________________________________</w:t>
            </w:r>
          </w:p>
        </w:tc>
      </w:tr>
    </w:tbl>
    <w:p w:rsidR="006B303B" w:rsidRPr="00064EE8" w:rsidRDefault="006B303B" w:rsidP="00064EE8">
      <w:pPr>
        <w:rPr>
          <w:rFonts w:ascii="Times New Roman" w:hAnsi="Times New Roman" w:cs="Times New Roman"/>
        </w:rPr>
        <w:sectPr w:rsidR="006B303B" w:rsidRPr="00064EE8" w:rsidSect="00331740">
          <w:pgSz w:w="11905" w:h="16837"/>
          <w:pgMar w:top="1134" w:right="851" w:bottom="567" w:left="1701" w:header="720" w:footer="720" w:gutter="0"/>
          <w:cols w:space="720"/>
        </w:sectPr>
      </w:pPr>
    </w:p>
    <w:p w:rsidR="006B303B" w:rsidRPr="009576FF" w:rsidRDefault="006B303B" w:rsidP="00404C35">
      <w:pPr>
        <w:pStyle w:val="1"/>
        <w:rPr>
          <w:b/>
        </w:rPr>
      </w:pPr>
    </w:p>
    <w:sectPr w:rsidR="006B303B" w:rsidRPr="009576FF" w:rsidSect="003F0476">
      <w:pgSz w:w="11900" w:h="16840"/>
      <w:pgMar w:top="1134" w:right="701" w:bottom="1134" w:left="1985" w:header="0" w:footer="6" w:gutter="0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4BC0" w:rsidRDefault="00E04BC0" w:rsidP="00573D4C">
      <w:r>
        <w:separator/>
      </w:r>
    </w:p>
  </w:endnote>
  <w:endnote w:type="continuationSeparator" w:id="1">
    <w:p w:rsidR="00E04BC0" w:rsidRDefault="00E04BC0" w:rsidP="00573D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4BC0" w:rsidRDefault="00E04BC0"/>
  </w:footnote>
  <w:footnote w:type="continuationSeparator" w:id="1">
    <w:p w:rsidR="00E04BC0" w:rsidRDefault="00E04BC0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EDC0C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D4CE2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5DCCD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670E2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D1681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96234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5DCB4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A0829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71427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BC6F1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F833B17"/>
    <w:multiLevelType w:val="multilevel"/>
    <w:tmpl w:val="6D5A6CF8"/>
    <w:lvl w:ilvl="0">
      <w:start w:val="1"/>
      <w:numFmt w:val="decimal"/>
      <w:lvlText w:val="1.2.%1."/>
      <w:lvlJc w:val="left"/>
      <w:pPr>
        <w:tabs>
          <w:tab w:val="num" w:pos="0"/>
        </w:tabs>
      </w:pPr>
      <w:rPr>
        <w:rFonts w:ascii="Calibri" w:eastAsia="Times New Roman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%1.%2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FF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397"/>
        </w:tabs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1">
    <w:nsid w:val="72FF658A"/>
    <w:multiLevelType w:val="multilevel"/>
    <w:tmpl w:val="2FBEDC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autoHyphenation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73D4C"/>
    <w:rsid w:val="00011F58"/>
    <w:rsid w:val="0001675F"/>
    <w:rsid w:val="00026F85"/>
    <w:rsid w:val="00032F87"/>
    <w:rsid w:val="00036EA2"/>
    <w:rsid w:val="0003714A"/>
    <w:rsid w:val="00055489"/>
    <w:rsid w:val="00064414"/>
    <w:rsid w:val="00064EE8"/>
    <w:rsid w:val="00066109"/>
    <w:rsid w:val="00073222"/>
    <w:rsid w:val="0008262D"/>
    <w:rsid w:val="000B0D9B"/>
    <w:rsid w:val="000C44EA"/>
    <w:rsid w:val="000C7A04"/>
    <w:rsid w:val="000E58AE"/>
    <w:rsid w:val="000F11C9"/>
    <w:rsid w:val="00101F31"/>
    <w:rsid w:val="00110AAC"/>
    <w:rsid w:val="001119FF"/>
    <w:rsid w:val="0013054B"/>
    <w:rsid w:val="00140E22"/>
    <w:rsid w:val="00142C9F"/>
    <w:rsid w:val="001673C0"/>
    <w:rsid w:val="001719E7"/>
    <w:rsid w:val="00172618"/>
    <w:rsid w:val="001867F0"/>
    <w:rsid w:val="001A6A1E"/>
    <w:rsid w:val="001B3489"/>
    <w:rsid w:val="001B7E78"/>
    <w:rsid w:val="001E57D4"/>
    <w:rsid w:val="001F4D6E"/>
    <w:rsid w:val="00232D29"/>
    <w:rsid w:val="00246F74"/>
    <w:rsid w:val="00254D83"/>
    <w:rsid w:val="00262D16"/>
    <w:rsid w:val="00266FB3"/>
    <w:rsid w:val="00267AE7"/>
    <w:rsid w:val="00271493"/>
    <w:rsid w:val="002823DE"/>
    <w:rsid w:val="00292994"/>
    <w:rsid w:val="00295A54"/>
    <w:rsid w:val="002A27FF"/>
    <w:rsid w:val="002A38B3"/>
    <w:rsid w:val="002B2897"/>
    <w:rsid w:val="002C55DB"/>
    <w:rsid w:val="002E3481"/>
    <w:rsid w:val="002F02CB"/>
    <w:rsid w:val="002F38D9"/>
    <w:rsid w:val="002F7369"/>
    <w:rsid w:val="0030739A"/>
    <w:rsid w:val="003172CB"/>
    <w:rsid w:val="00323587"/>
    <w:rsid w:val="00327459"/>
    <w:rsid w:val="00327DAC"/>
    <w:rsid w:val="00331740"/>
    <w:rsid w:val="0035528D"/>
    <w:rsid w:val="003561CA"/>
    <w:rsid w:val="0036660C"/>
    <w:rsid w:val="0037242B"/>
    <w:rsid w:val="00374984"/>
    <w:rsid w:val="00375D27"/>
    <w:rsid w:val="00377128"/>
    <w:rsid w:val="003C4F47"/>
    <w:rsid w:val="003C576E"/>
    <w:rsid w:val="003C5E8D"/>
    <w:rsid w:val="003D0F08"/>
    <w:rsid w:val="003D3981"/>
    <w:rsid w:val="003D568E"/>
    <w:rsid w:val="003E2B5A"/>
    <w:rsid w:val="003E4B41"/>
    <w:rsid w:val="003E51F5"/>
    <w:rsid w:val="003F0476"/>
    <w:rsid w:val="003F2851"/>
    <w:rsid w:val="00403CD0"/>
    <w:rsid w:val="00404C35"/>
    <w:rsid w:val="004107E8"/>
    <w:rsid w:val="004218E5"/>
    <w:rsid w:val="004245AE"/>
    <w:rsid w:val="0043318E"/>
    <w:rsid w:val="00434166"/>
    <w:rsid w:val="00482C1E"/>
    <w:rsid w:val="004879B6"/>
    <w:rsid w:val="004B5F9E"/>
    <w:rsid w:val="004C1C0F"/>
    <w:rsid w:val="004D09B5"/>
    <w:rsid w:val="004E3441"/>
    <w:rsid w:val="004E3A4C"/>
    <w:rsid w:val="00503DDD"/>
    <w:rsid w:val="00512960"/>
    <w:rsid w:val="00521865"/>
    <w:rsid w:val="00522435"/>
    <w:rsid w:val="00525928"/>
    <w:rsid w:val="005405F8"/>
    <w:rsid w:val="00555D3F"/>
    <w:rsid w:val="0057182D"/>
    <w:rsid w:val="00573D4C"/>
    <w:rsid w:val="005748E2"/>
    <w:rsid w:val="0057642B"/>
    <w:rsid w:val="00576B06"/>
    <w:rsid w:val="00580576"/>
    <w:rsid w:val="005B2D8D"/>
    <w:rsid w:val="005D3EC7"/>
    <w:rsid w:val="005E603E"/>
    <w:rsid w:val="005F7A42"/>
    <w:rsid w:val="006073AE"/>
    <w:rsid w:val="0061112A"/>
    <w:rsid w:val="00621F91"/>
    <w:rsid w:val="00623A53"/>
    <w:rsid w:val="00636843"/>
    <w:rsid w:val="006439E2"/>
    <w:rsid w:val="0065680A"/>
    <w:rsid w:val="00667E41"/>
    <w:rsid w:val="00675E67"/>
    <w:rsid w:val="006817CA"/>
    <w:rsid w:val="00685440"/>
    <w:rsid w:val="00685AFA"/>
    <w:rsid w:val="00693062"/>
    <w:rsid w:val="006A3DC7"/>
    <w:rsid w:val="006A54E1"/>
    <w:rsid w:val="006B303B"/>
    <w:rsid w:val="006B3F2E"/>
    <w:rsid w:val="006B492F"/>
    <w:rsid w:val="006C5BA1"/>
    <w:rsid w:val="006E1B78"/>
    <w:rsid w:val="006F5B6E"/>
    <w:rsid w:val="00700438"/>
    <w:rsid w:val="0070534A"/>
    <w:rsid w:val="00710111"/>
    <w:rsid w:val="007245D5"/>
    <w:rsid w:val="007612B4"/>
    <w:rsid w:val="00771319"/>
    <w:rsid w:val="00773A24"/>
    <w:rsid w:val="0078207F"/>
    <w:rsid w:val="007857EE"/>
    <w:rsid w:val="007A1AD6"/>
    <w:rsid w:val="007A42BD"/>
    <w:rsid w:val="007D2232"/>
    <w:rsid w:val="0080646F"/>
    <w:rsid w:val="008134F2"/>
    <w:rsid w:val="00826721"/>
    <w:rsid w:val="008318E5"/>
    <w:rsid w:val="00832997"/>
    <w:rsid w:val="00850A81"/>
    <w:rsid w:val="00856A4B"/>
    <w:rsid w:val="0086647D"/>
    <w:rsid w:val="00884142"/>
    <w:rsid w:val="008843BB"/>
    <w:rsid w:val="008933D0"/>
    <w:rsid w:val="008A417C"/>
    <w:rsid w:val="008B1F32"/>
    <w:rsid w:val="008D0D47"/>
    <w:rsid w:val="008D0E19"/>
    <w:rsid w:val="008E0C7A"/>
    <w:rsid w:val="008F33BD"/>
    <w:rsid w:val="008F524F"/>
    <w:rsid w:val="009038E9"/>
    <w:rsid w:val="00913553"/>
    <w:rsid w:val="009169B3"/>
    <w:rsid w:val="00923E8C"/>
    <w:rsid w:val="00955BB9"/>
    <w:rsid w:val="009576FF"/>
    <w:rsid w:val="009770A8"/>
    <w:rsid w:val="009825E4"/>
    <w:rsid w:val="009A1A75"/>
    <w:rsid w:val="009A2037"/>
    <w:rsid w:val="009B7309"/>
    <w:rsid w:val="009C6070"/>
    <w:rsid w:val="009D0EEF"/>
    <w:rsid w:val="009F6C68"/>
    <w:rsid w:val="00A128E1"/>
    <w:rsid w:val="00A4220E"/>
    <w:rsid w:val="00A60F28"/>
    <w:rsid w:val="00A80A9F"/>
    <w:rsid w:val="00A81424"/>
    <w:rsid w:val="00A85ADA"/>
    <w:rsid w:val="00AA2F0E"/>
    <w:rsid w:val="00AB0AA4"/>
    <w:rsid w:val="00AC4E3D"/>
    <w:rsid w:val="00AC4E4D"/>
    <w:rsid w:val="00AE0998"/>
    <w:rsid w:val="00AF373E"/>
    <w:rsid w:val="00B03330"/>
    <w:rsid w:val="00B03FE7"/>
    <w:rsid w:val="00B13CFB"/>
    <w:rsid w:val="00B16E15"/>
    <w:rsid w:val="00B403E1"/>
    <w:rsid w:val="00B40CC1"/>
    <w:rsid w:val="00B60647"/>
    <w:rsid w:val="00B611D2"/>
    <w:rsid w:val="00B6324B"/>
    <w:rsid w:val="00B71F96"/>
    <w:rsid w:val="00B75441"/>
    <w:rsid w:val="00B81E55"/>
    <w:rsid w:val="00B93AB8"/>
    <w:rsid w:val="00B94C98"/>
    <w:rsid w:val="00BB1778"/>
    <w:rsid w:val="00BB7904"/>
    <w:rsid w:val="00BC1D0F"/>
    <w:rsid w:val="00BE4960"/>
    <w:rsid w:val="00C04E6D"/>
    <w:rsid w:val="00C2085F"/>
    <w:rsid w:val="00C40134"/>
    <w:rsid w:val="00C42352"/>
    <w:rsid w:val="00C51F44"/>
    <w:rsid w:val="00C55C9D"/>
    <w:rsid w:val="00C56488"/>
    <w:rsid w:val="00C7039F"/>
    <w:rsid w:val="00C70C1E"/>
    <w:rsid w:val="00C81AA6"/>
    <w:rsid w:val="00C85917"/>
    <w:rsid w:val="00C87DE7"/>
    <w:rsid w:val="00C90491"/>
    <w:rsid w:val="00C92311"/>
    <w:rsid w:val="00CA03C2"/>
    <w:rsid w:val="00CA4769"/>
    <w:rsid w:val="00CB75FA"/>
    <w:rsid w:val="00CC1271"/>
    <w:rsid w:val="00CF6291"/>
    <w:rsid w:val="00D048B3"/>
    <w:rsid w:val="00D07BAB"/>
    <w:rsid w:val="00D27B78"/>
    <w:rsid w:val="00D37CC7"/>
    <w:rsid w:val="00D5599A"/>
    <w:rsid w:val="00D637E7"/>
    <w:rsid w:val="00D63C57"/>
    <w:rsid w:val="00D738AB"/>
    <w:rsid w:val="00D848C4"/>
    <w:rsid w:val="00D850B5"/>
    <w:rsid w:val="00D87435"/>
    <w:rsid w:val="00D91879"/>
    <w:rsid w:val="00D93BCE"/>
    <w:rsid w:val="00DA36CE"/>
    <w:rsid w:val="00DA6139"/>
    <w:rsid w:val="00DB65B5"/>
    <w:rsid w:val="00DE1F77"/>
    <w:rsid w:val="00DF17C8"/>
    <w:rsid w:val="00DF5DF0"/>
    <w:rsid w:val="00E04BC0"/>
    <w:rsid w:val="00E12191"/>
    <w:rsid w:val="00E22698"/>
    <w:rsid w:val="00E23883"/>
    <w:rsid w:val="00E51D36"/>
    <w:rsid w:val="00E62FA6"/>
    <w:rsid w:val="00E725FF"/>
    <w:rsid w:val="00E736FA"/>
    <w:rsid w:val="00E77548"/>
    <w:rsid w:val="00E87DD4"/>
    <w:rsid w:val="00E93D67"/>
    <w:rsid w:val="00EB3A86"/>
    <w:rsid w:val="00EC3516"/>
    <w:rsid w:val="00EC3BC0"/>
    <w:rsid w:val="00ED27ED"/>
    <w:rsid w:val="00ED4058"/>
    <w:rsid w:val="00EE2111"/>
    <w:rsid w:val="00EE7017"/>
    <w:rsid w:val="00F00717"/>
    <w:rsid w:val="00F12B9F"/>
    <w:rsid w:val="00F15688"/>
    <w:rsid w:val="00F25EAC"/>
    <w:rsid w:val="00F3538A"/>
    <w:rsid w:val="00F36E6B"/>
    <w:rsid w:val="00F41D3A"/>
    <w:rsid w:val="00F53B02"/>
    <w:rsid w:val="00F53CE7"/>
    <w:rsid w:val="00F64296"/>
    <w:rsid w:val="00F74898"/>
    <w:rsid w:val="00F74AF2"/>
    <w:rsid w:val="00F815A3"/>
    <w:rsid w:val="00F862BF"/>
    <w:rsid w:val="00F91253"/>
    <w:rsid w:val="00FB2CB0"/>
    <w:rsid w:val="00FB48AA"/>
    <w:rsid w:val="00FB6D88"/>
    <w:rsid w:val="00FC0558"/>
    <w:rsid w:val="00FC3452"/>
    <w:rsid w:val="00FC796D"/>
    <w:rsid w:val="00FE1832"/>
    <w:rsid w:val="00FE6C68"/>
    <w:rsid w:val="00FF27EC"/>
    <w:rsid w:val="00FF76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D4C"/>
    <w:pPr>
      <w:widowControl w:val="0"/>
    </w:pPr>
    <w:rPr>
      <w:color w:val="000000"/>
      <w:sz w:val="24"/>
      <w:szCs w:val="24"/>
    </w:rPr>
  </w:style>
  <w:style w:type="paragraph" w:styleId="3">
    <w:name w:val="heading 3"/>
    <w:basedOn w:val="a"/>
    <w:link w:val="30"/>
    <w:uiPriority w:val="99"/>
    <w:qFormat/>
    <w:locked/>
    <w:rsid w:val="00E93D67"/>
    <w:pPr>
      <w:widowControl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7612B4"/>
    <w:rPr>
      <w:rFonts w:ascii="Cambria" w:hAnsi="Cambria" w:cs="Times New Roman"/>
      <w:b/>
      <w:bCs/>
      <w:color w:val="000000"/>
      <w:sz w:val="26"/>
      <w:szCs w:val="26"/>
    </w:rPr>
  </w:style>
  <w:style w:type="character" w:customStyle="1" w:styleId="a3">
    <w:name w:val="Подпись к картинке_"/>
    <w:basedOn w:val="a0"/>
    <w:link w:val="a4"/>
    <w:uiPriority w:val="99"/>
    <w:locked/>
    <w:rsid w:val="00573D4C"/>
    <w:rPr>
      <w:rFonts w:cs="Times New Roman"/>
      <w:sz w:val="20"/>
      <w:szCs w:val="20"/>
      <w:u w:val="none"/>
      <w:shd w:val="clear" w:color="auto" w:fill="auto"/>
    </w:rPr>
  </w:style>
  <w:style w:type="character" w:customStyle="1" w:styleId="BodyTextChar1">
    <w:name w:val="Body Text Char1"/>
    <w:uiPriority w:val="99"/>
    <w:locked/>
    <w:rsid w:val="00573D4C"/>
    <w:rPr>
      <w:rFonts w:ascii="Calibri" w:hAnsi="Calibri"/>
      <w:sz w:val="22"/>
      <w:u w:val="none"/>
      <w:shd w:val="clear" w:color="auto" w:fill="auto"/>
    </w:rPr>
  </w:style>
  <w:style w:type="character" w:customStyle="1" w:styleId="2">
    <w:name w:val="Основной текст (2)_"/>
    <w:basedOn w:val="a0"/>
    <w:link w:val="20"/>
    <w:uiPriority w:val="99"/>
    <w:locked/>
    <w:rsid w:val="00573D4C"/>
    <w:rPr>
      <w:rFonts w:cs="Times New Roman"/>
      <w:sz w:val="20"/>
      <w:szCs w:val="20"/>
      <w:u w:val="none"/>
      <w:shd w:val="clear" w:color="auto" w:fill="auto"/>
    </w:rPr>
  </w:style>
  <w:style w:type="paragraph" w:customStyle="1" w:styleId="a4">
    <w:name w:val="Подпись к картинке"/>
    <w:basedOn w:val="a"/>
    <w:link w:val="a3"/>
    <w:uiPriority w:val="99"/>
    <w:rsid w:val="00573D4C"/>
    <w:pPr>
      <w:jc w:val="center"/>
    </w:pPr>
    <w:rPr>
      <w:sz w:val="20"/>
      <w:szCs w:val="20"/>
    </w:rPr>
  </w:style>
  <w:style w:type="paragraph" w:styleId="a5">
    <w:name w:val="Body Text"/>
    <w:basedOn w:val="a"/>
    <w:link w:val="a6"/>
    <w:uiPriority w:val="99"/>
    <w:rsid w:val="00573D4C"/>
    <w:pPr>
      <w:spacing w:after="220"/>
      <w:ind w:firstLine="400"/>
    </w:pPr>
    <w:rPr>
      <w:rFonts w:ascii="Calibri" w:hAnsi="Calibri" w:cs="Times New Roman"/>
      <w:color w:val="auto"/>
      <w:sz w:val="22"/>
      <w:szCs w:val="22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9D0EEF"/>
    <w:rPr>
      <w:rFonts w:cs="Times New Roman"/>
      <w:color w:val="000000"/>
      <w:sz w:val="24"/>
      <w:szCs w:val="24"/>
    </w:rPr>
  </w:style>
  <w:style w:type="paragraph" w:customStyle="1" w:styleId="20">
    <w:name w:val="Основной текст (2)"/>
    <w:basedOn w:val="a"/>
    <w:link w:val="2"/>
    <w:uiPriority w:val="99"/>
    <w:rsid w:val="00573D4C"/>
    <w:pPr>
      <w:spacing w:after="260"/>
      <w:jc w:val="center"/>
    </w:pPr>
    <w:rPr>
      <w:sz w:val="20"/>
      <w:szCs w:val="20"/>
    </w:rPr>
  </w:style>
  <w:style w:type="paragraph" w:customStyle="1" w:styleId="1">
    <w:name w:val="Стиль1"/>
    <w:basedOn w:val="a5"/>
    <w:uiPriority w:val="99"/>
    <w:rsid w:val="00FF27EC"/>
    <w:pPr>
      <w:spacing w:after="0"/>
      <w:ind w:firstLine="0"/>
      <w:jc w:val="both"/>
    </w:pPr>
    <w:rPr>
      <w:rFonts w:ascii="Times New Roman" w:hAnsi="Times New Roman"/>
      <w:bCs/>
      <w:sz w:val="24"/>
      <w:szCs w:val="24"/>
    </w:rPr>
  </w:style>
  <w:style w:type="character" w:styleId="a7">
    <w:name w:val="Hyperlink"/>
    <w:basedOn w:val="a0"/>
    <w:uiPriority w:val="99"/>
    <w:rsid w:val="00FC796D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rsid w:val="00FC796D"/>
    <w:rPr>
      <w:rFonts w:cs="Times New Roman"/>
      <w:color w:val="800080"/>
      <w:u w:val="single"/>
    </w:rPr>
  </w:style>
  <w:style w:type="paragraph" w:customStyle="1" w:styleId="ConsPlusTitle">
    <w:name w:val="ConsPlusTitle"/>
    <w:rsid w:val="00CA03C2"/>
    <w:pPr>
      <w:widowControl w:val="0"/>
      <w:autoSpaceDE w:val="0"/>
      <w:autoSpaceDN w:val="0"/>
    </w:pPr>
    <w:rPr>
      <w:rFonts w:ascii="Times New Roman" w:hAnsi="Times New Roman" w:cs="Times New Roman"/>
      <w:b/>
      <w:sz w:val="24"/>
    </w:rPr>
  </w:style>
  <w:style w:type="paragraph" w:customStyle="1" w:styleId="ConsPlusNormal">
    <w:name w:val="ConsPlusNormal"/>
    <w:rsid w:val="00AE0998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table" w:styleId="a9">
    <w:name w:val="Table Grid"/>
    <w:basedOn w:val="a1"/>
    <w:uiPriority w:val="99"/>
    <w:locked/>
    <w:rsid w:val="003E51F5"/>
    <w:pPr>
      <w:widowControl w:val="0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uiPriority w:val="99"/>
    <w:rsid w:val="00B93AB8"/>
    <w:rPr>
      <w:rFonts w:cs="Times New Roman"/>
    </w:rPr>
  </w:style>
  <w:style w:type="character" w:customStyle="1" w:styleId="nobr">
    <w:name w:val="nobr"/>
    <w:basedOn w:val="a0"/>
    <w:uiPriority w:val="99"/>
    <w:rsid w:val="00B93AB8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7564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4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41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416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5641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41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41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41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417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5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415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5641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41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415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5641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41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D97BE-7F74-4F5D-B555-B7019A98A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3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regl_zachisl_ou</vt:lpstr>
    </vt:vector>
  </TitlesOfParts>
  <Company/>
  <LinksUpToDate>false</LinksUpToDate>
  <CharactersWithSpaces>3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gl_zachisl_ou</dc:title>
  <dc:subject/>
  <dc:creator>Lobanova</dc:creator>
  <cp:keywords/>
  <dc:description/>
  <cp:lastModifiedBy>Direktor</cp:lastModifiedBy>
  <cp:revision>136</cp:revision>
  <dcterms:created xsi:type="dcterms:W3CDTF">2021-01-16T10:12:00Z</dcterms:created>
  <dcterms:modified xsi:type="dcterms:W3CDTF">2021-03-10T10:26:00Z</dcterms:modified>
</cp:coreProperties>
</file>